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C5EE0" w14:textId="77777777" w:rsidR="003A4A34" w:rsidRPr="0065157B" w:rsidRDefault="003A4A34" w:rsidP="003A4A34">
      <w:pPr>
        <w:pStyle w:val="rozdzia"/>
        <w:jc w:val="right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Załącznik nr 1 do swz (wzór)</w:t>
      </w:r>
      <w:r w:rsidRPr="0065157B">
        <w:rPr>
          <w:rFonts w:asciiTheme="minorHAns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6ADBEE49" wp14:editId="12514D8D">
                <wp:simplePos x="0" y="0"/>
                <wp:positionH relativeFrom="margin">
                  <wp:posOffset>-635</wp:posOffset>
                </wp:positionH>
                <wp:positionV relativeFrom="paragraph">
                  <wp:posOffset>290195</wp:posOffset>
                </wp:positionV>
                <wp:extent cx="6086475" cy="388620"/>
                <wp:effectExtent l="0" t="0" r="28575" b="11430"/>
                <wp:wrapTight wrapText="bothSides">
                  <wp:wrapPolygon edited="0">
                    <wp:start x="0" y="0"/>
                    <wp:lineTo x="0" y="21176"/>
                    <wp:lineTo x="21634" y="21176"/>
                    <wp:lineTo x="21634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886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37932" w14:textId="77777777" w:rsidR="003A4A34" w:rsidRPr="00336CAD" w:rsidRDefault="003A4A34" w:rsidP="003A4A34">
                            <w:pPr>
                              <w:jc w:val="center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00DD44FD" w14:textId="77777777" w:rsidR="003A4A34" w:rsidRDefault="003A4A34" w:rsidP="003A4A34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FORMULARZ OFERTOWY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DBEE4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05pt;margin-top:22.85pt;width:479.25pt;height:30.6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" fillcolor="silver" strokeweight=".5pt">
                <v:textbox inset="7.45pt,3.85pt,7.45pt,3.85pt">
                  <w:txbxContent>
                    <w:p w14:paraId="39D37932" w14:textId="77777777" w:rsidR="003A4A34" w:rsidRPr="00336CAD" w:rsidRDefault="003A4A34" w:rsidP="003A4A34">
                      <w:pPr>
                        <w:jc w:val="center"/>
                        <w:rPr>
                          <w:b/>
                          <w:sz w:val="4"/>
                          <w:szCs w:val="4"/>
                        </w:rPr>
                      </w:pPr>
                    </w:p>
                    <w:p w14:paraId="00DD44FD" w14:textId="77777777" w:rsidR="003A4A34" w:rsidRDefault="003A4A34" w:rsidP="003A4A34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FORMULARZ OFERTOW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6C07D5C" w14:textId="77777777" w:rsidR="003A4A34" w:rsidRPr="0065157B" w:rsidRDefault="003A4A34" w:rsidP="003A4A34">
      <w:pPr>
        <w:pStyle w:val="rozdzia"/>
        <w:jc w:val="right"/>
        <w:rPr>
          <w:rFonts w:asciiTheme="minorHAnsi" w:hAnsiTheme="minorHAnsi" w:cstheme="minorHAnsi"/>
          <w:sz w:val="18"/>
          <w:szCs w:val="18"/>
        </w:rPr>
      </w:pPr>
    </w:p>
    <w:p w14:paraId="61960A63" w14:textId="77777777" w:rsidR="003A4A34" w:rsidRPr="0065157B" w:rsidRDefault="003A4A34" w:rsidP="003A4A34">
      <w:pPr>
        <w:ind w:left="3540" w:firstLine="708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65157B">
        <w:rPr>
          <w:rFonts w:asciiTheme="minorHAnsi" w:hAnsiTheme="minorHAnsi" w:cstheme="minorHAnsi"/>
          <w:bCs/>
          <w:sz w:val="18"/>
          <w:szCs w:val="18"/>
        </w:rPr>
        <w:t>Dla</w:t>
      </w:r>
      <w:r w:rsidRPr="0065157B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54195B3E" w14:textId="77777777" w:rsidR="003A4A34" w:rsidRPr="0065157B" w:rsidRDefault="003A4A34" w:rsidP="003A4A34">
      <w:pPr>
        <w:ind w:left="4248" w:firstLine="708"/>
        <w:jc w:val="both"/>
        <w:rPr>
          <w:rFonts w:asciiTheme="minorHAnsi" w:hAnsiTheme="minorHAnsi" w:cstheme="minorHAnsi"/>
          <w:b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>SZPITALE TCZEWSKIE SPÓŁKA AKCYJNA</w:t>
      </w:r>
    </w:p>
    <w:p w14:paraId="6BCE4D36" w14:textId="77777777" w:rsidR="003A4A34" w:rsidRPr="0065157B" w:rsidRDefault="003A4A34" w:rsidP="003A4A34">
      <w:pPr>
        <w:ind w:left="4956"/>
        <w:rPr>
          <w:rFonts w:asciiTheme="minorHAnsi" w:hAnsiTheme="minorHAnsi" w:cstheme="minorHAnsi"/>
          <w:b/>
          <w:bCs/>
          <w:i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UL. 30-GO STYCZNIA 57/58, 83-110 TCZEW</w:t>
      </w:r>
    </w:p>
    <w:p w14:paraId="6474FBD6" w14:textId="77777777" w:rsidR="003A4A34" w:rsidRPr="0065157B" w:rsidRDefault="003A4A34" w:rsidP="003A4A34">
      <w:pPr>
        <w:pStyle w:val="Zwykytekst1"/>
        <w:tabs>
          <w:tab w:val="left" w:leader="dot" w:pos="9072"/>
        </w:tabs>
        <w:spacing w:before="120" w:line="288" w:lineRule="auto"/>
        <w:jc w:val="both"/>
        <w:rPr>
          <w:rFonts w:asciiTheme="minorHAnsi" w:hAnsiTheme="minorHAnsi" w:cstheme="minorHAnsi"/>
          <w:bCs/>
          <w:color w:val="000000"/>
          <w:sz w:val="24"/>
        </w:rPr>
      </w:pPr>
    </w:p>
    <w:p w14:paraId="76EE3E3E" w14:textId="2D447D73" w:rsidR="003A4A34" w:rsidRPr="0065157B" w:rsidRDefault="003A4A34" w:rsidP="003A4A34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65157B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W związku z </w:t>
      </w:r>
      <w:r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postępowaniem</w:t>
      </w:r>
      <w:r w:rsidRPr="0065157B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prowadzonym przez Szpitale </w:t>
      </w:r>
      <w:r w:rsidRPr="0025154F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Tczewskie S.A. </w:t>
      </w:r>
      <w:r w:rsidRPr="00321CDB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nr </w:t>
      </w:r>
      <w:r w:rsidRPr="00321CDB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0</w:t>
      </w:r>
      <w:r w:rsidR="00E42E2A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4</w:t>
      </w:r>
      <w:r w:rsidRPr="00321CDB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/TP/2023</w:t>
      </w:r>
      <w:r w:rsidRPr="00321CDB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, </w:t>
      </w:r>
      <w:r w:rsidRPr="0025154F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na:</w:t>
      </w:r>
    </w:p>
    <w:p w14:paraId="2CD6DA3E" w14:textId="77777777" w:rsidR="003A4A34" w:rsidRPr="00851FF0" w:rsidRDefault="003A4A34" w:rsidP="003A4A34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851FF0">
        <w:rPr>
          <w:rFonts w:asciiTheme="minorHAnsi" w:hAnsiTheme="minorHAnsi" w:cstheme="minorHAnsi"/>
          <w:b/>
          <w:sz w:val="18"/>
          <w:szCs w:val="18"/>
        </w:rPr>
        <w:t xml:space="preserve">Sukcesywne świadczenie kompleksowych usług prania, dezynfekcji i czyszczenia na sucho </w:t>
      </w:r>
      <w:r w:rsidRPr="00851FF0">
        <w:rPr>
          <w:rFonts w:asciiTheme="minorHAnsi" w:eastAsia="Calibri" w:hAnsiTheme="minorHAnsi" w:cstheme="minorHAnsi"/>
          <w:b/>
          <w:sz w:val="18"/>
          <w:szCs w:val="18"/>
        </w:rPr>
        <w:t xml:space="preserve">wraz z transportem </w:t>
      </w:r>
      <w:r w:rsidRPr="00851FF0">
        <w:rPr>
          <w:rFonts w:asciiTheme="minorHAnsi" w:eastAsia="Calibri" w:hAnsiTheme="minorHAnsi" w:cstheme="minorHAnsi"/>
          <w:b/>
          <w:sz w:val="18"/>
          <w:szCs w:val="18"/>
        </w:rPr>
        <w:br/>
        <w:t>i częściową dzierżawą bielizny oraz odzieży szpitalnej dla Szpitali Tczewskich S.A.</w:t>
      </w:r>
    </w:p>
    <w:p w14:paraId="497F50F8" w14:textId="77777777" w:rsidR="003A4A34" w:rsidRPr="0065157B" w:rsidRDefault="003A4A34" w:rsidP="003A4A34">
      <w:pPr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345208C5" w14:textId="77777777" w:rsidR="003A4A34" w:rsidRPr="0065157B" w:rsidRDefault="003A4A34" w:rsidP="003A4A34">
      <w:pPr>
        <w:rPr>
          <w:rFonts w:asciiTheme="minorHAnsi" w:hAnsiTheme="minorHAnsi" w:cstheme="minorHAnsi"/>
          <w:b/>
          <w:color w:val="000000"/>
        </w:rPr>
      </w:pPr>
    </w:p>
    <w:p w14:paraId="4A273CC4" w14:textId="77777777" w:rsidR="003A4A34" w:rsidRPr="0065157B" w:rsidRDefault="003A4A34" w:rsidP="003A4A34">
      <w:pPr>
        <w:rPr>
          <w:rFonts w:asciiTheme="minorHAnsi" w:hAnsiTheme="minorHAnsi" w:cstheme="minorHAnsi"/>
          <w:b/>
          <w:sz w:val="16"/>
          <w:szCs w:val="16"/>
        </w:rPr>
      </w:pPr>
      <w:r w:rsidRPr="0065157B">
        <w:rPr>
          <w:rFonts w:asciiTheme="minorHAnsi" w:hAnsiTheme="minorHAnsi" w:cstheme="minorHAnsi"/>
          <w:b/>
          <w:color w:val="000000"/>
        </w:rPr>
        <w:t>MY NIŻEJ PODPISANI:</w:t>
      </w:r>
      <w:r w:rsidRPr="0065157B">
        <w:rPr>
          <w:rFonts w:asciiTheme="minorHAnsi" w:hAnsiTheme="minorHAnsi" w:cstheme="minorHAnsi"/>
          <w:color w:val="000000"/>
        </w:rPr>
        <w:t xml:space="preserve"> </w:t>
      </w:r>
    </w:p>
    <w:p w14:paraId="5E5304D1" w14:textId="77777777" w:rsidR="003A4A34" w:rsidRPr="0065157B" w:rsidRDefault="003A4A34" w:rsidP="003A4A34">
      <w:pPr>
        <w:rPr>
          <w:rFonts w:asciiTheme="minorHAnsi" w:hAnsiTheme="minorHAnsi" w:cstheme="minorHAnsi"/>
          <w:b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>(Wykonawca)</w:t>
      </w:r>
    </w:p>
    <w:p w14:paraId="31ECA90F" w14:textId="77777777" w:rsidR="003A4A34" w:rsidRPr="0065157B" w:rsidRDefault="003A4A34" w:rsidP="003A4A34">
      <w:pPr>
        <w:rPr>
          <w:rFonts w:asciiTheme="minorHAnsi" w:hAnsiTheme="minorHAnsi" w:cstheme="minorHAnsi"/>
          <w:sz w:val="18"/>
          <w:szCs w:val="18"/>
        </w:rPr>
      </w:pPr>
    </w:p>
    <w:p w14:paraId="5F1E63D6" w14:textId="77777777" w:rsidR="003A4A34" w:rsidRPr="0065157B" w:rsidRDefault="003A4A34" w:rsidP="003A4A34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 xml:space="preserve">PEŁNA NAZWA/FIRMA: </w:t>
      </w:r>
      <w:bookmarkStart w:id="0" w:name="_Hlk67907579"/>
      <w:r w:rsidRPr="0065157B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</w:t>
      </w:r>
      <w:bookmarkEnd w:id="0"/>
    </w:p>
    <w:p w14:paraId="2BE8FC35" w14:textId="77777777" w:rsidR="003A4A34" w:rsidRPr="0065157B" w:rsidRDefault="003A4A34" w:rsidP="003A4A34">
      <w:pPr>
        <w:rPr>
          <w:rFonts w:asciiTheme="minorHAnsi" w:hAnsiTheme="minorHAnsi" w:cstheme="minorHAnsi"/>
          <w:sz w:val="18"/>
          <w:szCs w:val="18"/>
        </w:rPr>
      </w:pPr>
    </w:p>
    <w:p w14:paraId="24205393" w14:textId="77777777" w:rsidR="003A4A34" w:rsidRPr="0065157B" w:rsidRDefault="003A4A34" w:rsidP="003A4A34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REPREZENTANT WYKONAWCY: 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_</w:t>
      </w:r>
      <w:r w:rsidRPr="0065157B">
        <w:rPr>
          <w:rFonts w:asciiTheme="minorHAnsi" w:hAnsiTheme="minorHAnsi" w:cstheme="minorHAnsi"/>
          <w:sz w:val="18"/>
          <w:szCs w:val="18"/>
        </w:rPr>
        <w:t>_____________________________</w:t>
      </w:r>
    </w:p>
    <w:p w14:paraId="0732EB79" w14:textId="77777777" w:rsidR="003A4A34" w:rsidRPr="0065157B" w:rsidRDefault="003A4A34" w:rsidP="003A4A34">
      <w:pPr>
        <w:rPr>
          <w:rFonts w:asciiTheme="minorHAnsi" w:hAnsiTheme="minorHAnsi" w:cstheme="minorHAnsi"/>
          <w:sz w:val="18"/>
          <w:szCs w:val="18"/>
        </w:rPr>
      </w:pPr>
    </w:p>
    <w:p w14:paraId="478035DB" w14:textId="77777777" w:rsidR="003A4A34" w:rsidRPr="0065157B" w:rsidRDefault="003A4A34" w:rsidP="003A4A34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ADRES SIEDZIBY: _______________________________________________________________________________________</w:t>
      </w:r>
    </w:p>
    <w:p w14:paraId="1C9EF58B" w14:textId="77777777" w:rsidR="003A4A34" w:rsidRPr="0065157B" w:rsidRDefault="003A4A34" w:rsidP="003A4A34">
      <w:pPr>
        <w:rPr>
          <w:rFonts w:asciiTheme="minorHAnsi" w:hAnsiTheme="minorHAnsi" w:cstheme="minorHAnsi"/>
          <w:sz w:val="18"/>
          <w:szCs w:val="18"/>
        </w:rPr>
      </w:pPr>
    </w:p>
    <w:p w14:paraId="193E86F4" w14:textId="77777777" w:rsidR="003A4A34" w:rsidRPr="0065157B" w:rsidRDefault="003A4A34" w:rsidP="003A4A34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ADRES KORESPONDENCYJNY: 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</w:t>
      </w:r>
      <w:r w:rsidRPr="0065157B">
        <w:rPr>
          <w:rFonts w:asciiTheme="minorHAnsi" w:hAnsiTheme="minorHAnsi" w:cstheme="minorHAnsi"/>
          <w:sz w:val="18"/>
          <w:szCs w:val="18"/>
        </w:rPr>
        <w:t>________________________</w:t>
      </w:r>
    </w:p>
    <w:p w14:paraId="0ECBEDA0" w14:textId="77777777" w:rsidR="003A4A34" w:rsidRPr="0065157B" w:rsidRDefault="003A4A34" w:rsidP="003A4A34">
      <w:pPr>
        <w:rPr>
          <w:rFonts w:asciiTheme="minorHAnsi" w:hAnsiTheme="minorHAnsi" w:cstheme="minorHAnsi"/>
          <w:sz w:val="18"/>
          <w:szCs w:val="18"/>
        </w:rPr>
      </w:pPr>
    </w:p>
    <w:p w14:paraId="4067C255" w14:textId="77777777" w:rsidR="003A4A34" w:rsidRPr="0065157B" w:rsidRDefault="003A4A34" w:rsidP="003A4A34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OSOBA(Y) DO KONTAKTU Z ZAMAWIAJACYM: ____________________________________</w:t>
      </w:r>
      <w:r>
        <w:rPr>
          <w:rFonts w:asciiTheme="minorHAnsi" w:hAnsiTheme="minorHAnsi" w:cstheme="minorHAnsi"/>
          <w:sz w:val="18"/>
          <w:szCs w:val="18"/>
        </w:rPr>
        <w:t>____</w:t>
      </w:r>
      <w:r w:rsidRPr="0065157B">
        <w:rPr>
          <w:rFonts w:asciiTheme="minorHAnsi" w:hAnsiTheme="minorHAnsi" w:cstheme="minorHAnsi"/>
          <w:sz w:val="18"/>
          <w:szCs w:val="18"/>
        </w:rPr>
        <w:t>________________________</w:t>
      </w:r>
    </w:p>
    <w:p w14:paraId="6796FAFD" w14:textId="77777777" w:rsidR="003A4A34" w:rsidRPr="0065157B" w:rsidRDefault="003A4A34" w:rsidP="003A4A34">
      <w:pPr>
        <w:rPr>
          <w:rFonts w:asciiTheme="minorHAnsi" w:hAnsiTheme="minorHAnsi" w:cstheme="minorHAnsi"/>
          <w:sz w:val="18"/>
          <w:szCs w:val="18"/>
        </w:rPr>
      </w:pPr>
    </w:p>
    <w:p w14:paraId="26279A06" w14:textId="77777777" w:rsidR="003A4A34" w:rsidRPr="0065157B" w:rsidRDefault="003A4A34" w:rsidP="003A4A34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TEL: _______________________________, E-MAIL: ___________________________________________________________</w:t>
      </w:r>
    </w:p>
    <w:p w14:paraId="584C910D" w14:textId="77777777" w:rsidR="003A4A34" w:rsidRPr="0065157B" w:rsidRDefault="003A4A34" w:rsidP="003A4A34">
      <w:pPr>
        <w:rPr>
          <w:rFonts w:asciiTheme="minorHAnsi" w:hAnsiTheme="minorHAnsi" w:cstheme="minorHAnsi"/>
          <w:sz w:val="18"/>
          <w:szCs w:val="18"/>
        </w:rPr>
      </w:pPr>
    </w:p>
    <w:p w14:paraId="0C657465" w14:textId="77777777" w:rsidR="003A4A34" w:rsidRPr="0065157B" w:rsidRDefault="003A4A34" w:rsidP="003A4A34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NIP/PESEL: _______________________________________________________________________ (w zależności od podmiotu)</w:t>
      </w:r>
    </w:p>
    <w:p w14:paraId="2B2F03E9" w14:textId="77777777" w:rsidR="003A4A34" w:rsidRPr="0065157B" w:rsidRDefault="003A4A34" w:rsidP="003A4A34">
      <w:pPr>
        <w:rPr>
          <w:rFonts w:asciiTheme="minorHAnsi" w:hAnsiTheme="minorHAnsi" w:cstheme="minorHAnsi"/>
          <w:sz w:val="18"/>
          <w:szCs w:val="18"/>
        </w:rPr>
      </w:pPr>
    </w:p>
    <w:p w14:paraId="45B5C47B" w14:textId="77777777" w:rsidR="003A4A34" w:rsidRPr="0065157B" w:rsidRDefault="003A4A34" w:rsidP="003A4A34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KRS/</w:t>
      </w:r>
      <w:proofErr w:type="spellStart"/>
      <w:r w:rsidRPr="0065157B">
        <w:rPr>
          <w:rFonts w:asciiTheme="minorHAnsi" w:hAnsiTheme="minorHAnsi" w:cstheme="minorHAnsi"/>
          <w:sz w:val="18"/>
          <w:szCs w:val="18"/>
        </w:rPr>
        <w:t>CEiDG</w:t>
      </w:r>
      <w:proofErr w:type="spellEnd"/>
      <w:r w:rsidRPr="0065157B">
        <w:rPr>
          <w:rFonts w:asciiTheme="minorHAnsi" w:hAnsiTheme="minorHAnsi" w:cstheme="minorHAnsi"/>
          <w:sz w:val="18"/>
          <w:szCs w:val="18"/>
        </w:rPr>
        <w:t>: ______________________________________________________________________ (w zależności od podmiotu)</w:t>
      </w:r>
    </w:p>
    <w:p w14:paraId="693F7D6B" w14:textId="77777777" w:rsidR="003A4A34" w:rsidRPr="0065157B" w:rsidRDefault="003A4A34" w:rsidP="003A4A34">
      <w:pPr>
        <w:rPr>
          <w:rFonts w:asciiTheme="minorHAnsi" w:hAnsiTheme="minorHAnsi" w:cstheme="minorHAnsi"/>
          <w:sz w:val="18"/>
          <w:szCs w:val="18"/>
        </w:rPr>
      </w:pPr>
    </w:p>
    <w:p w14:paraId="43BB70CD" w14:textId="77777777" w:rsidR="003A4A34" w:rsidRPr="0065157B" w:rsidRDefault="003A4A34" w:rsidP="003A4A34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REGON: ________________________________________________________________________________________________</w:t>
      </w:r>
    </w:p>
    <w:p w14:paraId="08E336C7" w14:textId="77777777" w:rsidR="003A4A34" w:rsidRPr="0065157B" w:rsidRDefault="003A4A34" w:rsidP="003A4A34">
      <w:pPr>
        <w:rPr>
          <w:rFonts w:asciiTheme="minorHAnsi" w:hAnsiTheme="minorHAnsi" w:cstheme="minorHAnsi"/>
          <w:sz w:val="18"/>
          <w:szCs w:val="18"/>
        </w:rPr>
      </w:pPr>
    </w:p>
    <w:p w14:paraId="0FB91CA7" w14:textId="77777777" w:rsidR="003A4A34" w:rsidRPr="0065157B" w:rsidRDefault="003A4A34" w:rsidP="003A4A34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 xml:space="preserve">ADRES POCZTY ELEKTRONICZNEJ NA KTÓRY ZAMAWIAJĄCY MA PRZESYŁAĆ KORESPONDENCJE:  </w:t>
      </w:r>
      <w:r>
        <w:rPr>
          <w:rFonts w:asciiTheme="minorHAnsi" w:hAnsiTheme="minorHAnsi" w:cstheme="minorHAnsi"/>
          <w:sz w:val="18"/>
          <w:szCs w:val="18"/>
        </w:rPr>
        <w:t>__</w:t>
      </w:r>
      <w:r w:rsidRPr="0065157B">
        <w:rPr>
          <w:rFonts w:asciiTheme="minorHAnsi" w:hAnsiTheme="minorHAnsi" w:cstheme="minorHAnsi"/>
          <w:sz w:val="18"/>
          <w:szCs w:val="18"/>
        </w:rPr>
        <w:t>_______________________</w:t>
      </w:r>
    </w:p>
    <w:p w14:paraId="4B8CFA86" w14:textId="77777777" w:rsidR="003A4A34" w:rsidRPr="0065157B" w:rsidRDefault="003A4A34" w:rsidP="003A4A34">
      <w:pPr>
        <w:rPr>
          <w:rFonts w:asciiTheme="minorHAnsi" w:hAnsiTheme="minorHAnsi" w:cstheme="minorHAnsi"/>
          <w:sz w:val="18"/>
          <w:szCs w:val="18"/>
        </w:rPr>
      </w:pPr>
    </w:p>
    <w:p w14:paraId="7A73C7EF" w14:textId="77777777" w:rsidR="003A4A34" w:rsidRPr="0065157B" w:rsidRDefault="003A4A34" w:rsidP="003A4A34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STRONA INTERNETOWA: ____________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_</w:t>
      </w:r>
      <w:r w:rsidRPr="0065157B">
        <w:rPr>
          <w:rFonts w:asciiTheme="minorHAnsi" w:hAnsiTheme="minorHAnsi" w:cstheme="minorHAnsi"/>
          <w:sz w:val="18"/>
          <w:szCs w:val="18"/>
        </w:rPr>
        <w:t>_______________</w:t>
      </w:r>
    </w:p>
    <w:p w14:paraId="46CA132F" w14:textId="77777777" w:rsidR="003A4A34" w:rsidRPr="0065157B" w:rsidRDefault="003A4A34" w:rsidP="003A4A34">
      <w:pPr>
        <w:rPr>
          <w:rFonts w:asciiTheme="minorHAnsi" w:hAnsiTheme="minorHAnsi" w:cstheme="minorHAnsi"/>
          <w:sz w:val="18"/>
          <w:szCs w:val="18"/>
        </w:rPr>
      </w:pPr>
    </w:p>
    <w:p w14:paraId="514ED98D" w14:textId="77777777" w:rsidR="003A4A34" w:rsidRPr="0065157B" w:rsidRDefault="003A4A34" w:rsidP="003A4A34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NUMER TELEFONU: ________________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</w:t>
      </w:r>
      <w:r w:rsidRPr="0065157B">
        <w:rPr>
          <w:rFonts w:asciiTheme="minorHAnsi" w:hAnsiTheme="minorHAnsi" w:cstheme="minorHAnsi"/>
          <w:sz w:val="18"/>
          <w:szCs w:val="18"/>
        </w:rPr>
        <w:t>________________</w:t>
      </w:r>
    </w:p>
    <w:p w14:paraId="58FCCA24" w14:textId="77777777" w:rsidR="003A4A34" w:rsidRPr="0065157B" w:rsidRDefault="003A4A34" w:rsidP="003A4A34">
      <w:pPr>
        <w:rPr>
          <w:rFonts w:asciiTheme="minorHAnsi" w:hAnsiTheme="minorHAnsi" w:cstheme="minorHAnsi"/>
          <w:sz w:val="18"/>
          <w:szCs w:val="18"/>
        </w:rPr>
      </w:pPr>
    </w:p>
    <w:p w14:paraId="74E3B1B3" w14:textId="77777777" w:rsidR="003A4A34" w:rsidRPr="0065157B" w:rsidRDefault="003A4A34" w:rsidP="003A4A34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 xml:space="preserve">ADRES SKRZYNKI </w:t>
      </w:r>
      <w:proofErr w:type="spellStart"/>
      <w:r w:rsidRPr="0065157B">
        <w:rPr>
          <w:rFonts w:asciiTheme="minorHAnsi" w:hAnsiTheme="minorHAnsi" w:cstheme="minorHAnsi"/>
          <w:sz w:val="18"/>
          <w:szCs w:val="18"/>
        </w:rPr>
        <w:t>ePUAP</w:t>
      </w:r>
      <w:proofErr w:type="spellEnd"/>
      <w:r w:rsidRPr="0065157B">
        <w:rPr>
          <w:rFonts w:asciiTheme="minorHAnsi" w:hAnsiTheme="minorHAnsi" w:cstheme="minorHAnsi"/>
          <w:sz w:val="18"/>
          <w:szCs w:val="18"/>
        </w:rPr>
        <w:t>:  _________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_</w:t>
      </w:r>
      <w:r w:rsidRPr="0065157B">
        <w:rPr>
          <w:rFonts w:asciiTheme="minorHAnsi" w:hAnsiTheme="minorHAnsi" w:cstheme="minorHAnsi"/>
          <w:sz w:val="18"/>
          <w:szCs w:val="18"/>
        </w:rPr>
        <w:t>_________________</w:t>
      </w:r>
    </w:p>
    <w:p w14:paraId="5E250C13" w14:textId="77777777" w:rsidR="003A4A34" w:rsidRPr="00A52DCD" w:rsidRDefault="003A4A34" w:rsidP="003A4A34">
      <w:pPr>
        <w:rPr>
          <w:rFonts w:asciiTheme="minorHAnsi" w:hAnsiTheme="minorHAnsi" w:cstheme="minorHAnsi"/>
          <w:sz w:val="18"/>
          <w:szCs w:val="18"/>
        </w:rPr>
      </w:pPr>
    </w:p>
    <w:p w14:paraId="4E4D0C0B" w14:textId="77777777" w:rsidR="003A4A34" w:rsidRPr="00A52DCD" w:rsidRDefault="003A4A34" w:rsidP="003A4A34">
      <w:pPr>
        <w:rPr>
          <w:rFonts w:asciiTheme="minorHAnsi" w:hAnsiTheme="minorHAnsi" w:cstheme="minorHAnsi"/>
          <w:sz w:val="16"/>
          <w:szCs w:val="16"/>
        </w:rPr>
      </w:pPr>
      <w:r w:rsidRPr="00A52DCD">
        <w:rPr>
          <w:rFonts w:asciiTheme="minorHAnsi" w:hAnsiTheme="minorHAnsi" w:cstheme="minorHAnsi"/>
          <w:sz w:val="18"/>
          <w:szCs w:val="18"/>
        </w:rPr>
        <w:t xml:space="preserve">RODZAJ WYKONAWCY </w:t>
      </w:r>
      <w:r w:rsidRPr="00A52DCD">
        <w:rPr>
          <w:rFonts w:asciiTheme="minorHAnsi" w:hAnsiTheme="minorHAnsi" w:cstheme="minorHAnsi"/>
          <w:sz w:val="16"/>
          <w:szCs w:val="16"/>
        </w:rPr>
        <w:t>(obligatoryjnie zaznaczyć odpowiedź w sekcji A, poniżej):</w:t>
      </w:r>
    </w:p>
    <w:p w14:paraId="7CD3E559" w14:textId="77777777" w:rsidR="003A4A34" w:rsidRPr="0065157B" w:rsidRDefault="003A4A34" w:rsidP="003A4A34">
      <w:pPr>
        <w:ind w:left="3540" w:firstLine="708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A.</w:t>
      </w:r>
    </w:p>
    <w:p w14:paraId="681281FD" w14:textId="77777777" w:rsidR="003A4A34" w:rsidRPr="0065157B" w:rsidRDefault="003A4A34" w:rsidP="003A4A34">
      <w:pPr>
        <w:pStyle w:val="Zwykytekst1"/>
        <w:ind w:left="3540" w:firstLine="708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MIKROPRZEDSIĘBIORSTWO   </w:t>
      </w:r>
    </w:p>
    <w:p w14:paraId="2911AE17" w14:textId="77777777" w:rsidR="003A4A34" w:rsidRPr="0065157B" w:rsidRDefault="003A4A34" w:rsidP="003A4A34">
      <w:pPr>
        <w:pStyle w:val="Zwykytekst1"/>
        <w:ind w:left="3540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MAŁE PRZEDSIĘBIORSTWO</w:t>
      </w:r>
    </w:p>
    <w:p w14:paraId="26506067" w14:textId="77777777" w:rsidR="003A4A34" w:rsidRPr="0065157B" w:rsidRDefault="003A4A34" w:rsidP="003A4A34">
      <w:pPr>
        <w:pStyle w:val="Zwykytekst1"/>
        <w:ind w:left="3540" w:firstLine="708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ŚREDNIE PRZEDSIĘBIORSTWO  </w:t>
      </w:r>
    </w:p>
    <w:p w14:paraId="748F2429" w14:textId="77777777" w:rsidR="003A4A34" w:rsidRPr="0065157B" w:rsidRDefault="003A4A34" w:rsidP="003A4A34">
      <w:pPr>
        <w:pStyle w:val="Zwykytekst1"/>
        <w:ind w:left="3540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DUŻE PRZEDSIĘBIORSTWO</w:t>
      </w:r>
    </w:p>
    <w:p w14:paraId="326B2372" w14:textId="77777777" w:rsidR="003A4A34" w:rsidRPr="0065157B" w:rsidRDefault="003A4A34" w:rsidP="003A4A34">
      <w:pPr>
        <w:pStyle w:val="Zwykytekst1"/>
        <w:ind w:left="708" w:firstLine="708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B.</w:t>
      </w:r>
    </w:p>
    <w:p w14:paraId="533B8B47" w14:textId="77777777" w:rsidR="003A4A34" w:rsidRPr="0065157B" w:rsidRDefault="003A4A34" w:rsidP="003A4A34">
      <w:pPr>
        <w:pStyle w:val="Zwykytekst1"/>
        <w:ind w:left="708" w:firstLine="708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JEDNOOSOBOWA DZIAŁALNOŚĆ GOSPODARCZA    </w:t>
      </w:r>
    </w:p>
    <w:p w14:paraId="2E5B0BD8" w14:textId="77777777" w:rsidR="003A4A34" w:rsidRPr="0065157B" w:rsidRDefault="003A4A34" w:rsidP="003A4A34">
      <w:pPr>
        <w:pStyle w:val="Zwykytekst1"/>
        <w:ind w:left="708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OSOBA FIZYCZNA NIE PROWADZĄCA DZIAŁALNOŚCI GOSPODARCZEJ </w:t>
      </w:r>
    </w:p>
    <w:p w14:paraId="75E22A44" w14:textId="77777777" w:rsidR="003A4A34" w:rsidRPr="0065157B" w:rsidRDefault="003A4A34" w:rsidP="003A4A34">
      <w:pPr>
        <w:pStyle w:val="Zwykytekst1"/>
        <w:ind w:left="708" w:firstLine="708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INNY RODZAJ (podać jaki) ___________________________________________________ (opcjonalnie) </w:t>
      </w:r>
    </w:p>
    <w:p w14:paraId="007C79E1" w14:textId="77777777" w:rsidR="003A4A34" w:rsidRPr="0065157B" w:rsidRDefault="003A4A34" w:rsidP="003A4A34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lastRenderedPageBreak/>
        <w:t xml:space="preserve">OFERTA WSPÓLNA </w:t>
      </w:r>
      <w:bookmarkStart w:id="1" w:name="_Hlk67908752"/>
      <w:r w:rsidRPr="0065157B">
        <w:rPr>
          <w:rFonts w:asciiTheme="minorHAnsi" w:hAnsiTheme="minorHAnsi" w:cstheme="minorHAnsi"/>
          <w:sz w:val="16"/>
          <w:szCs w:val="16"/>
        </w:rPr>
        <w:t>(zaznaczyć właściwą odpowiedź):</w:t>
      </w:r>
      <w:bookmarkEnd w:id="1"/>
    </w:p>
    <w:p w14:paraId="425C53ED" w14:textId="77777777" w:rsidR="003A4A34" w:rsidRPr="0065157B" w:rsidRDefault="003A4A34" w:rsidP="003A4A34">
      <w:pPr>
        <w:pStyle w:val="Zwykytekst1"/>
        <w:ind w:left="3540" w:firstLine="708"/>
        <w:rPr>
          <w:rFonts w:asciiTheme="minorHAnsi" w:hAnsiTheme="minorHAnsi" w:cstheme="minorHAnsi"/>
          <w:sz w:val="18"/>
          <w:szCs w:val="18"/>
        </w:rPr>
      </w:pPr>
      <w:bookmarkStart w:id="2" w:name="_Hlk67908766"/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TAK    </w:t>
      </w:r>
    </w:p>
    <w:p w14:paraId="6B0C84DC" w14:textId="77777777" w:rsidR="003A4A34" w:rsidRPr="0065157B" w:rsidRDefault="003A4A34" w:rsidP="003A4A34">
      <w:pPr>
        <w:pStyle w:val="Zwykytekst1"/>
        <w:ind w:left="3540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NIE</w:t>
      </w:r>
    </w:p>
    <w:bookmarkEnd w:id="2"/>
    <w:p w14:paraId="5A51E874" w14:textId="77777777" w:rsidR="003A4A34" w:rsidRPr="0065157B" w:rsidRDefault="003A4A34" w:rsidP="003A4A34">
      <w:pPr>
        <w:jc w:val="both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65157B">
        <w:rPr>
          <w:rFonts w:asciiTheme="minorHAnsi" w:hAnsiTheme="minorHAnsi" w:cstheme="minorHAnsi"/>
          <w:b/>
          <w:bCs/>
          <w:sz w:val="16"/>
          <w:szCs w:val="16"/>
        </w:rPr>
        <w:t xml:space="preserve">W przypadku złożenia oferty wspólnej należy </w:t>
      </w:r>
      <w:r w:rsidRPr="0065157B">
        <w:rPr>
          <w:rFonts w:asciiTheme="minorHAnsi" w:hAnsiTheme="minorHAnsi" w:cstheme="minorHAnsi"/>
          <w:b/>
          <w:bCs/>
          <w:color w:val="000000"/>
          <w:sz w:val="16"/>
          <w:szCs w:val="16"/>
        </w:rPr>
        <w:t>podać pełne nazwy (firmy) i dokładne adresy wszystkich członków podmiotów występujących wspólnie – z zaznaczeniem lidera / pełnomocnika i określić zakres czynności lidera / pełnomocnika – np. do reprezentowania podmiotów w postępowaniu; do reprezentowania podmiotów w postępowaniu i zawarcia umowy; do zawarcia umowy (można dołączyć odrębny dokument regulujący kwestię reprezentacji w postępowaniu i innych funkcji):</w:t>
      </w:r>
    </w:p>
    <w:p w14:paraId="134F7FC9" w14:textId="77777777" w:rsidR="003A4A34" w:rsidRPr="0065157B" w:rsidRDefault="003A4A34" w:rsidP="003A4A34">
      <w:pPr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6BE60D18" w14:textId="77777777" w:rsidR="003A4A34" w:rsidRPr="0065157B" w:rsidRDefault="003A4A34" w:rsidP="003A4A34">
      <w:pPr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65157B">
        <w:rPr>
          <w:rFonts w:asciiTheme="minorHAnsi" w:hAnsiTheme="minorHAnsi" w:cstheme="minorHAnsi"/>
          <w:color w:val="000000"/>
          <w:sz w:val="18"/>
          <w:szCs w:val="18"/>
        </w:rPr>
        <w:t>________________________________________________________________________________________________________</w:t>
      </w:r>
      <w:r w:rsidRPr="0065157B">
        <w:rPr>
          <w:rFonts w:asciiTheme="minorHAnsi" w:hAnsiTheme="minorHAnsi" w:cstheme="minorHAnsi"/>
          <w:sz w:val="18"/>
          <w:szCs w:val="18"/>
        </w:rPr>
        <w:t>,</w:t>
      </w:r>
    </w:p>
    <w:p w14:paraId="73915211" w14:textId="77777777" w:rsidR="003A4A34" w:rsidRPr="0065157B" w:rsidRDefault="003A4A34" w:rsidP="003A4A34">
      <w:pPr>
        <w:pStyle w:val="Zwykytekst1"/>
        <w:tabs>
          <w:tab w:val="left" w:leader="dot" w:pos="9072"/>
        </w:tabs>
        <w:jc w:val="center"/>
        <w:rPr>
          <w:rFonts w:asciiTheme="minorHAnsi" w:hAnsiTheme="minorHAnsi" w:cstheme="minorHAnsi"/>
          <w:i/>
          <w:color w:val="000000"/>
        </w:rPr>
      </w:pPr>
    </w:p>
    <w:p w14:paraId="29065C39" w14:textId="77777777" w:rsidR="003A4A34" w:rsidRPr="0065157B" w:rsidRDefault="003A4A34" w:rsidP="003A4A34">
      <w:pPr>
        <w:pStyle w:val="Zwykytekst1"/>
        <w:tabs>
          <w:tab w:val="left" w:leader="dot" w:pos="9072"/>
        </w:tabs>
        <w:spacing w:line="312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65157B">
        <w:rPr>
          <w:rFonts w:asciiTheme="minorHAnsi" w:hAnsiTheme="minorHAnsi" w:cstheme="minorHAnsi"/>
          <w:color w:val="000000"/>
          <w:sz w:val="18"/>
          <w:szCs w:val="18"/>
        </w:rPr>
        <w:t>składając niniejszą ofertę, oświadczamy, że:</w:t>
      </w:r>
    </w:p>
    <w:p w14:paraId="740CCEE5" w14:textId="77777777" w:rsidR="003A4A34" w:rsidRPr="0065157B" w:rsidRDefault="003A4A34" w:rsidP="003A4A34">
      <w:pPr>
        <w:pStyle w:val="Zwykytekst1"/>
        <w:tabs>
          <w:tab w:val="left" w:leader="dot" w:pos="9072"/>
        </w:tabs>
        <w:spacing w:line="312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65157B">
        <w:rPr>
          <w:rFonts w:asciiTheme="minorHAnsi" w:hAnsiTheme="minorHAnsi" w:cstheme="minorHAnsi"/>
          <w:color w:val="000000"/>
          <w:sz w:val="18"/>
          <w:szCs w:val="18"/>
        </w:rPr>
        <w:t>- zapoznaliśmy się ze Specyfikacją Warunków Zamówienia, projektem umowy i wszystkimi innymi dokumentami zamówienia oraz warunkami spełnienia świadczenia (realizacji niniejszego zamówienia publicznego), uzyskując tym samym wszystkie niezbędne informacje do przygotowania naszej oferty. Do dokumentów powyższych i warunków nie wnosimy żadnych zastrzeżeń i uznajemy się za związanych określonymi w nich postanowieniami, a w przypadku wyboru naszej oferty podpiszemy umowę zgodnie z treścią przedstawioną przez Zamawiającego, w miejscu i czasie wyznaczonym przez Zamawiającego,</w:t>
      </w:r>
    </w:p>
    <w:p w14:paraId="2A6A1F61" w14:textId="77777777" w:rsidR="003A4A34" w:rsidRPr="0065157B" w:rsidRDefault="003A4A34" w:rsidP="003A4A34">
      <w:pPr>
        <w:pStyle w:val="Zwykytekst1"/>
        <w:tabs>
          <w:tab w:val="left" w:leader="dot" w:pos="9072"/>
        </w:tabs>
        <w:spacing w:line="312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65157B">
        <w:rPr>
          <w:rFonts w:asciiTheme="minorHAnsi" w:hAnsiTheme="minorHAnsi" w:cstheme="minorHAnsi"/>
          <w:color w:val="000000"/>
          <w:sz w:val="18"/>
          <w:szCs w:val="18"/>
        </w:rPr>
        <w:t>- w cenie oferty zostały uwzględnione wszystkie koszty wykonania zamówienia jakie poniesie Zamawiający.</w:t>
      </w:r>
    </w:p>
    <w:p w14:paraId="44428D34" w14:textId="77777777" w:rsidR="003A4A34" w:rsidRPr="0065157B" w:rsidRDefault="003A4A34" w:rsidP="003A4A34">
      <w:pPr>
        <w:pStyle w:val="Zwykytekst1"/>
        <w:tabs>
          <w:tab w:val="left" w:leader="dot" w:pos="9072"/>
        </w:tabs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482FC9E0" w14:textId="77777777" w:rsidR="003A4A34" w:rsidRPr="0065157B" w:rsidRDefault="003A4A34" w:rsidP="003A4A34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65157B">
        <w:rPr>
          <w:rFonts w:asciiTheme="minorHAnsi" w:hAnsiTheme="minorHAnsi" w:cstheme="minorHAnsi"/>
          <w:b/>
          <w:color w:val="000000"/>
          <w:sz w:val="18"/>
          <w:szCs w:val="18"/>
        </w:rPr>
        <w:t>1. OFERUJEMY</w:t>
      </w:r>
      <w:r w:rsidRPr="0065157B">
        <w:rPr>
          <w:rFonts w:asciiTheme="minorHAnsi" w:hAnsiTheme="minorHAnsi" w:cstheme="minorHAnsi"/>
          <w:color w:val="000000"/>
          <w:sz w:val="18"/>
          <w:szCs w:val="18"/>
        </w:rPr>
        <w:t xml:space="preserve"> wykonanie przedmiotu zamówienia określonego w Specyfikacji Warunków Zamówienia i pozostałych dokumentach postępowania, zgodnie z warunkami określonymi przez Zamawiającego, </w:t>
      </w:r>
    </w:p>
    <w:p w14:paraId="6C6062E0" w14:textId="77777777" w:rsidR="003A4A34" w:rsidRPr="0065157B" w:rsidRDefault="003A4A34" w:rsidP="003A4A34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48BE16AC" w14:textId="77777777" w:rsidR="003A4A34" w:rsidRPr="00696362" w:rsidRDefault="003A4A34" w:rsidP="003A4A34">
      <w:pPr>
        <w:pStyle w:val="Zwykytekst1"/>
        <w:tabs>
          <w:tab w:val="left" w:pos="1800"/>
        </w:tabs>
        <w:jc w:val="both"/>
        <w:rPr>
          <w:rFonts w:ascii="Times New Roman" w:hAnsi="Times New Roman"/>
          <w:b/>
          <w:color w:val="000000"/>
          <w:sz w:val="18"/>
          <w:szCs w:val="18"/>
        </w:rPr>
      </w:pPr>
      <w:r w:rsidRPr="00696362">
        <w:rPr>
          <w:rFonts w:ascii="Times New Roman" w:hAnsi="Times New Roman"/>
          <w:b/>
          <w:color w:val="000000"/>
          <w:sz w:val="18"/>
          <w:szCs w:val="18"/>
        </w:rPr>
        <w:t>a) BRUTTO: __________________________________ PLN</w:t>
      </w:r>
    </w:p>
    <w:p w14:paraId="3F78A285" w14:textId="77777777" w:rsidR="003A4A34" w:rsidRPr="00696362" w:rsidRDefault="003A4A34" w:rsidP="003A4A34">
      <w:pPr>
        <w:pStyle w:val="Zwykytekst1"/>
        <w:tabs>
          <w:tab w:val="left" w:pos="1800"/>
        </w:tabs>
        <w:jc w:val="both"/>
        <w:rPr>
          <w:rFonts w:ascii="Times New Roman" w:hAnsi="Times New Roman"/>
          <w:b/>
          <w:color w:val="000000"/>
          <w:sz w:val="18"/>
          <w:szCs w:val="18"/>
        </w:rPr>
      </w:pPr>
    </w:p>
    <w:p w14:paraId="11FFA096" w14:textId="77777777" w:rsidR="003A4A34" w:rsidRPr="00696362" w:rsidRDefault="003A4A34" w:rsidP="003A4A34">
      <w:pPr>
        <w:pStyle w:val="Zwykytekst1"/>
        <w:tabs>
          <w:tab w:val="left" w:pos="1800"/>
        </w:tabs>
        <w:jc w:val="both"/>
        <w:rPr>
          <w:rFonts w:ascii="Times New Roman" w:hAnsi="Times New Roman"/>
          <w:b/>
          <w:color w:val="000000"/>
          <w:sz w:val="18"/>
          <w:szCs w:val="18"/>
        </w:rPr>
      </w:pPr>
      <w:r w:rsidRPr="00696362">
        <w:rPr>
          <w:rFonts w:ascii="Times New Roman" w:hAnsi="Times New Roman"/>
          <w:b/>
          <w:color w:val="000000"/>
          <w:sz w:val="18"/>
          <w:szCs w:val="18"/>
        </w:rPr>
        <w:t>(słownie: _____________________________________________________________________)</w:t>
      </w:r>
    </w:p>
    <w:p w14:paraId="16C04CEC" w14:textId="77777777" w:rsidR="003A4A34" w:rsidRPr="00696362" w:rsidRDefault="003A4A34" w:rsidP="003A4A34">
      <w:pPr>
        <w:pStyle w:val="Zwykytekst1"/>
        <w:tabs>
          <w:tab w:val="left" w:pos="1800"/>
        </w:tabs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6A53B693" w14:textId="77777777" w:rsidR="003A4A34" w:rsidRPr="00696362" w:rsidRDefault="003A4A34" w:rsidP="003A4A34">
      <w:pPr>
        <w:pStyle w:val="Zwykytekst1"/>
        <w:tabs>
          <w:tab w:val="left" w:pos="1800"/>
        </w:tabs>
        <w:jc w:val="both"/>
        <w:rPr>
          <w:rFonts w:ascii="Times New Roman" w:hAnsi="Times New Roman"/>
          <w:color w:val="000000"/>
          <w:sz w:val="18"/>
          <w:szCs w:val="18"/>
        </w:rPr>
      </w:pPr>
      <w:r w:rsidRPr="00696362">
        <w:rPr>
          <w:rFonts w:ascii="Times New Roman" w:hAnsi="Times New Roman"/>
          <w:color w:val="000000"/>
          <w:sz w:val="18"/>
          <w:szCs w:val="18"/>
        </w:rPr>
        <w:t>b) wartość NETTO: _____________________________ PLN</w:t>
      </w:r>
    </w:p>
    <w:p w14:paraId="28901220" w14:textId="77777777" w:rsidR="003A4A34" w:rsidRPr="00696362" w:rsidRDefault="003A4A34" w:rsidP="003A4A34">
      <w:pPr>
        <w:pStyle w:val="Zwykytekst1"/>
        <w:tabs>
          <w:tab w:val="left" w:pos="1800"/>
        </w:tabs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3A141E9B" w14:textId="77777777" w:rsidR="003A4A34" w:rsidRPr="00696362" w:rsidRDefault="003A4A34" w:rsidP="003A4A34">
      <w:pPr>
        <w:pStyle w:val="Zwykytekst1"/>
        <w:tabs>
          <w:tab w:val="left" w:pos="1800"/>
        </w:tabs>
        <w:jc w:val="both"/>
        <w:rPr>
          <w:rFonts w:ascii="Times New Roman" w:hAnsi="Times New Roman"/>
          <w:color w:val="000000"/>
          <w:sz w:val="18"/>
          <w:szCs w:val="18"/>
        </w:rPr>
      </w:pPr>
      <w:r w:rsidRPr="00696362">
        <w:rPr>
          <w:rFonts w:ascii="Times New Roman" w:hAnsi="Times New Roman"/>
          <w:color w:val="000000"/>
          <w:sz w:val="18"/>
          <w:szCs w:val="18"/>
        </w:rPr>
        <w:t>(słownie: ____________________________________________________________________)</w:t>
      </w:r>
    </w:p>
    <w:p w14:paraId="30E6F700" w14:textId="77777777" w:rsidR="003A4A34" w:rsidRPr="00696362" w:rsidRDefault="003A4A34" w:rsidP="003A4A34">
      <w:pPr>
        <w:tabs>
          <w:tab w:val="left" w:pos="1704"/>
        </w:tabs>
        <w:autoSpaceDE w:val="0"/>
        <w:autoSpaceDN w:val="0"/>
        <w:adjustRightInd w:val="0"/>
        <w:rPr>
          <w:sz w:val="18"/>
          <w:szCs w:val="18"/>
          <w:lang w:eastAsia="pl-PL"/>
        </w:rPr>
      </w:pPr>
    </w:p>
    <w:p w14:paraId="279E9AE9" w14:textId="77777777" w:rsidR="003A4A34" w:rsidRPr="00696362" w:rsidRDefault="003A4A34" w:rsidP="003A4A34">
      <w:pPr>
        <w:tabs>
          <w:tab w:val="left" w:pos="1704"/>
        </w:tabs>
        <w:autoSpaceDE w:val="0"/>
        <w:autoSpaceDN w:val="0"/>
        <w:adjustRightInd w:val="0"/>
        <w:jc w:val="both"/>
        <w:rPr>
          <w:b/>
          <w:sz w:val="18"/>
          <w:szCs w:val="18"/>
          <w:lang w:eastAsia="pl-PL"/>
        </w:rPr>
      </w:pPr>
      <w:r w:rsidRPr="00696362">
        <w:rPr>
          <w:b/>
          <w:sz w:val="18"/>
          <w:szCs w:val="18"/>
          <w:lang w:eastAsia="pl-PL"/>
        </w:rPr>
        <w:t>zgodnie ze opisem i wymogami zawartymi, w załączniku nr 3 do SWZ, zgodnie z poniższą tabelą cenową, i potwierdzamy, że załącznik 3 do SWZ, o którym mowa stanowi integralną część oferty razem z niniejszym załącznikiem nr 1 do SWZ – Formularzem Ofertow</w:t>
      </w:r>
      <w:r>
        <w:rPr>
          <w:b/>
          <w:sz w:val="18"/>
          <w:szCs w:val="18"/>
          <w:lang w:eastAsia="pl-PL"/>
        </w:rPr>
        <w:t>ym</w:t>
      </w:r>
      <w:r w:rsidRPr="00696362">
        <w:rPr>
          <w:b/>
          <w:sz w:val="18"/>
          <w:szCs w:val="18"/>
          <w:lang w:eastAsia="pl-PL"/>
        </w:rPr>
        <w:t xml:space="preserve"> i jest podstawą do skalkulowania ceny oferty</w:t>
      </w:r>
    </w:p>
    <w:p w14:paraId="0AA9A34E" w14:textId="77777777" w:rsidR="003A4A34" w:rsidRDefault="003A4A34" w:rsidP="003A4A34">
      <w:pPr>
        <w:tabs>
          <w:tab w:val="left" w:pos="1704"/>
        </w:tabs>
        <w:autoSpaceDE w:val="0"/>
        <w:autoSpaceDN w:val="0"/>
        <w:adjustRightInd w:val="0"/>
        <w:jc w:val="both"/>
        <w:rPr>
          <w:b/>
          <w:i/>
          <w:sz w:val="16"/>
          <w:szCs w:val="16"/>
          <w:u w:val="single"/>
          <w:lang w:eastAsia="pl-PL"/>
        </w:rPr>
      </w:pPr>
    </w:p>
    <w:p w14:paraId="28EAA5D4" w14:textId="77777777" w:rsidR="003A4A34" w:rsidRPr="00B8173E" w:rsidRDefault="003A4A34" w:rsidP="003A4A34">
      <w:pPr>
        <w:contextualSpacing/>
        <w:rPr>
          <w:rFonts w:eastAsia="Calibri"/>
          <w:sz w:val="16"/>
          <w:szCs w:val="16"/>
        </w:rPr>
      </w:pPr>
      <w:r w:rsidRPr="00B8173E">
        <w:rPr>
          <w:rFonts w:eastAsia="Calibri"/>
          <w:sz w:val="16"/>
          <w:szCs w:val="16"/>
        </w:rPr>
        <w:t>Tabela cenow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855"/>
        <w:gridCol w:w="735"/>
        <w:gridCol w:w="844"/>
        <w:gridCol w:w="969"/>
        <w:gridCol w:w="1243"/>
        <w:gridCol w:w="840"/>
        <w:gridCol w:w="1376"/>
      </w:tblGrid>
      <w:tr w:rsidR="003A4A34" w:rsidRPr="00514A47" w14:paraId="37BAC1D9" w14:textId="77777777" w:rsidTr="00B1579D">
        <w:tc>
          <w:tcPr>
            <w:tcW w:w="537" w:type="dxa"/>
            <w:shd w:val="clear" w:color="auto" w:fill="F2DBDB"/>
            <w:vAlign w:val="center"/>
          </w:tcPr>
          <w:p w14:paraId="4CE87C39" w14:textId="77777777" w:rsidR="003A4A34" w:rsidRPr="00514A47" w:rsidRDefault="003A4A34" w:rsidP="00B1579D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514A47">
              <w:rPr>
                <w:rFonts w:eastAsia="Calibri"/>
                <w:sz w:val="16"/>
                <w:szCs w:val="16"/>
              </w:rPr>
              <w:t>L.p.</w:t>
            </w:r>
          </w:p>
        </w:tc>
        <w:tc>
          <w:tcPr>
            <w:tcW w:w="2962" w:type="dxa"/>
            <w:shd w:val="clear" w:color="auto" w:fill="F2DBDB"/>
            <w:vAlign w:val="center"/>
          </w:tcPr>
          <w:p w14:paraId="0DF2781E" w14:textId="77777777" w:rsidR="003A4A34" w:rsidRPr="00514A47" w:rsidRDefault="003A4A34" w:rsidP="00B1579D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514A47">
              <w:rPr>
                <w:rFonts w:eastAsia="Calibri"/>
                <w:sz w:val="16"/>
                <w:szCs w:val="16"/>
              </w:rPr>
              <w:t>Opis</w:t>
            </w:r>
          </w:p>
        </w:tc>
        <w:tc>
          <w:tcPr>
            <w:tcW w:w="750" w:type="dxa"/>
            <w:shd w:val="clear" w:color="auto" w:fill="F2DBDB"/>
            <w:vAlign w:val="center"/>
          </w:tcPr>
          <w:p w14:paraId="29F6CF79" w14:textId="77777777" w:rsidR="003A4A34" w:rsidRPr="00514A47" w:rsidRDefault="003A4A34" w:rsidP="00B1579D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514A47">
              <w:rPr>
                <w:rFonts w:eastAsia="Calibri"/>
                <w:sz w:val="16"/>
                <w:szCs w:val="16"/>
              </w:rPr>
              <w:t>J.m.</w:t>
            </w:r>
          </w:p>
        </w:tc>
        <w:tc>
          <w:tcPr>
            <w:tcW w:w="850" w:type="dxa"/>
            <w:shd w:val="clear" w:color="auto" w:fill="F2DBDB"/>
            <w:vAlign w:val="center"/>
          </w:tcPr>
          <w:p w14:paraId="7C820DC0" w14:textId="77777777" w:rsidR="003A4A34" w:rsidRPr="00514A47" w:rsidRDefault="003A4A34" w:rsidP="00B1579D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514A47">
              <w:rPr>
                <w:rFonts w:eastAsia="Calibri"/>
                <w:sz w:val="16"/>
                <w:szCs w:val="16"/>
              </w:rPr>
              <w:t>Ilość</w:t>
            </w:r>
          </w:p>
        </w:tc>
        <w:tc>
          <w:tcPr>
            <w:tcW w:w="989" w:type="dxa"/>
            <w:shd w:val="clear" w:color="auto" w:fill="F2DBDB"/>
            <w:vAlign w:val="center"/>
          </w:tcPr>
          <w:p w14:paraId="245672D1" w14:textId="77777777" w:rsidR="003A4A34" w:rsidRPr="00514A47" w:rsidRDefault="003A4A34" w:rsidP="00B1579D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514A47">
              <w:rPr>
                <w:rFonts w:eastAsia="Calibri"/>
                <w:sz w:val="16"/>
                <w:szCs w:val="16"/>
              </w:rPr>
              <w:t>Cena jedn. netto (PLN)</w:t>
            </w:r>
          </w:p>
        </w:tc>
        <w:tc>
          <w:tcPr>
            <w:tcW w:w="1272" w:type="dxa"/>
            <w:shd w:val="clear" w:color="auto" w:fill="F2DBDB"/>
            <w:vAlign w:val="center"/>
          </w:tcPr>
          <w:p w14:paraId="237F7D57" w14:textId="77777777" w:rsidR="003A4A34" w:rsidRPr="00514A47" w:rsidRDefault="003A4A34" w:rsidP="00B1579D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514A47">
              <w:rPr>
                <w:rFonts w:eastAsia="Calibri"/>
                <w:sz w:val="16"/>
                <w:szCs w:val="16"/>
              </w:rPr>
              <w:t>Wartość netto (PLN)</w:t>
            </w:r>
          </w:p>
        </w:tc>
        <w:tc>
          <w:tcPr>
            <w:tcW w:w="849" w:type="dxa"/>
            <w:shd w:val="clear" w:color="auto" w:fill="F2DBDB"/>
            <w:vAlign w:val="center"/>
          </w:tcPr>
          <w:p w14:paraId="6CF83C08" w14:textId="77777777" w:rsidR="003A4A34" w:rsidRPr="00514A47" w:rsidRDefault="003A4A34" w:rsidP="00B1579D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514A47">
              <w:rPr>
                <w:rFonts w:eastAsia="Calibri"/>
                <w:sz w:val="16"/>
                <w:szCs w:val="16"/>
              </w:rPr>
              <w:t>Stawka VAT (%)</w:t>
            </w:r>
          </w:p>
        </w:tc>
        <w:tc>
          <w:tcPr>
            <w:tcW w:w="1413" w:type="dxa"/>
            <w:shd w:val="clear" w:color="auto" w:fill="F2DBDB"/>
            <w:vAlign w:val="center"/>
          </w:tcPr>
          <w:p w14:paraId="0A23FF69" w14:textId="77777777" w:rsidR="003A4A34" w:rsidRDefault="003A4A34" w:rsidP="00B1579D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  <w:p w14:paraId="220A2667" w14:textId="77777777" w:rsidR="003A4A34" w:rsidRDefault="003A4A34" w:rsidP="00B1579D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514A47">
              <w:rPr>
                <w:rFonts w:eastAsia="Calibri"/>
                <w:sz w:val="16"/>
                <w:szCs w:val="16"/>
              </w:rPr>
              <w:t>Wartość brutto (PLN)</w:t>
            </w:r>
          </w:p>
          <w:p w14:paraId="7A700D4A" w14:textId="77777777" w:rsidR="003A4A34" w:rsidRPr="00514A47" w:rsidRDefault="003A4A34" w:rsidP="00B1579D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3A4A34" w:rsidRPr="00514A47" w14:paraId="2425BCDB" w14:textId="77777777" w:rsidTr="00B1579D">
        <w:tc>
          <w:tcPr>
            <w:tcW w:w="537" w:type="dxa"/>
            <w:shd w:val="clear" w:color="auto" w:fill="auto"/>
            <w:vAlign w:val="center"/>
          </w:tcPr>
          <w:p w14:paraId="12AB8650" w14:textId="77777777" w:rsidR="003A4A34" w:rsidRPr="00514A47" w:rsidRDefault="003A4A34" w:rsidP="00B1579D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514A47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2962" w:type="dxa"/>
            <w:shd w:val="clear" w:color="auto" w:fill="auto"/>
            <w:vAlign w:val="center"/>
          </w:tcPr>
          <w:p w14:paraId="594C74CA" w14:textId="77777777" w:rsidR="003A4A34" w:rsidRPr="00514A47" w:rsidRDefault="003A4A34" w:rsidP="00B1579D">
            <w:pPr>
              <w:contextualSpacing/>
              <w:rPr>
                <w:rFonts w:eastAsia="Calibri"/>
                <w:sz w:val="16"/>
                <w:szCs w:val="16"/>
              </w:rPr>
            </w:pPr>
            <w:r w:rsidRPr="00514A47">
              <w:rPr>
                <w:rFonts w:eastAsia="Calibri"/>
                <w:sz w:val="16"/>
                <w:szCs w:val="16"/>
              </w:rPr>
              <w:t>Usługa prania, prasowania i reperacji bielizny i odzieży ochronnej oraz asortymentu innego</w:t>
            </w:r>
            <w:r>
              <w:rPr>
                <w:rFonts w:eastAsia="Calibri"/>
                <w:sz w:val="16"/>
                <w:szCs w:val="16"/>
              </w:rPr>
              <w:t xml:space="preserve"> wraz z częściową dzierżawą bielizny oraz odzieży szpitalnej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65295F65" w14:textId="77777777" w:rsidR="003A4A34" w:rsidRPr="00514A47" w:rsidRDefault="003A4A34" w:rsidP="00B1579D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514A47">
              <w:rPr>
                <w:rFonts w:eastAsia="Calibri"/>
                <w:sz w:val="16"/>
                <w:szCs w:val="16"/>
              </w:rPr>
              <w:t>Kg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3D82C0" w14:textId="77777777" w:rsidR="003A4A34" w:rsidRPr="00397149" w:rsidRDefault="003A4A34" w:rsidP="00B1579D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397149">
              <w:rPr>
                <w:rFonts w:eastAsia="Calibri"/>
                <w:sz w:val="16"/>
                <w:szCs w:val="16"/>
              </w:rPr>
              <w:t>1</w:t>
            </w:r>
            <w:r>
              <w:rPr>
                <w:rFonts w:eastAsia="Calibri"/>
                <w:sz w:val="16"/>
                <w:szCs w:val="16"/>
              </w:rPr>
              <w:t>3</w:t>
            </w:r>
            <w:r w:rsidRPr="00397149">
              <w:rPr>
                <w:rFonts w:eastAsia="Calibri"/>
                <w:sz w:val="16"/>
                <w:szCs w:val="16"/>
              </w:rPr>
              <w:t>0.000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5CDF084" w14:textId="77777777" w:rsidR="003A4A34" w:rsidRPr="00514A47" w:rsidRDefault="003A4A34" w:rsidP="00B1579D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7890E007" w14:textId="77777777" w:rsidR="003A4A34" w:rsidRPr="00514A47" w:rsidRDefault="003A4A34" w:rsidP="00B1579D">
            <w:pPr>
              <w:contextualSpacing/>
              <w:jc w:val="righ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68EF51EB" w14:textId="77777777" w:rsidR="003A4A34" w:rsidRPr="00514A47" w:rsidRDefault="003A4A34" w:rsidP="00B1579D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40269B6F" w14:textId="77777777" w:rsidR="003A4A34" w:rsidRPr="00514A47" w:rsidRDefault="003A4A34" w:rsidP="00B1579D">
            <w:pPr>
              <w:contextualSpacing/>
              <w:jc w:val="right"/>
              <w:rPr>
                <w:rFonts w:eastAsia="Calibri"/>
                <w:sz w:val="16"/>
                <w:szCs w:val="16"/>
              </w:rPr>
            </w:pPr>
          </w:p>
        </w:tc>
      </w:tr>
      <w:tr w:rsidR="003A4A34" w:rsidRPr="00514A47" w14:paraId="603742F9" w14:textId="77777777" w:rsidTr="00B1579D">
        <w:tc>
          <w:tcPr>
            <w:tcW w:w="537" w:type="dxa"/>
            <w:shd w:val="clear" w:color="auto" w:fill="auto"/>
            <w:vAlign w:val="center"/>
          </w:tcPr>
          <w:p w14:paraId="56CAD4A1" w14:textId="77777777" w:rsidR="003A4A34" w:rsidRDefault="003A4A34" w:rsidP="00B1579D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  <w:p w14:paraId="3E4C11BC" w14:textId="77777777" w:rsidR="003A4A34" w:rsidRDefault="003A4A34" w:rsidP="00B1579D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514A47">
              <w:rPr>
                <w:rFonts w:eastAsia="Calibri"/>
                <w:sz w:val="16"/>
                <w:szCs w:val="16"/>
              </w:rPr>
              <w:t>2</w:t>
            </w:r>
          </w:p>
          <w:p w14:paraId="07512CB2" w14:textId="77777777" w:rsidR="003A4A34" w:rsidRPr="00514A47" w:rsidRDefault="003A4A34" w:rsidP="00B1579D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62" w:type="dxa"/>
            <w:shd w:val="clear" w:color="auto" w:fill="auto"/>
            <w:vAlign w:val="center"/>
          </w:tcPr>
          <w:p w14:paraId="502C6282" w14:textId="77777777" w:rsidR="003A4A34" w:rsidRPr="00514A47" w:rsidRDefault="003A4A34" w:rsidP="00B1579D">
            <w:pPr>
              <w:contextualSpacing/>
              <w:rPr>
                <w:rFonts w:eastAsia="Calibri"/>
                <w:sz w:val="16"/>
                <w:szCs w:val="16"/>
              </w:rPr>
            </w:pPr>
            <w:r w:rsidRPr="00514A47">
              <w:rPr>
                <w:rFonts w:eastAsia="Calibri"/>
                <w:sz w:val="16"/>
                <w:szCs w:val="16"/>
              </w:rPr>
              <w:t>Dezynfekcja materaca dużego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51CBF7C2" w14:textId="77777777" w:rsidR="003A4A34" w:rsidRPr="00514A47" w:rsidRDefault="003A4A34" w:rsidP="00B1579D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514A47">
              <w:rPr>
                <w:rFonts w:eastAsia="Calibri"/>
                <w:sz w:val="16"/>
                <w:szCs w:val="16"/>
              </w:rPr>
              <w:t>Szt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ECA1D9" w14:textId="77777777" w:rsidR="003A4A34" w:rsidRPr="00397149" w:rsidRDefault="003A4A34" w:rsidP="00B1579D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0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4909C98A" w14:textId="77777777" w:rsidR="003A4A34" w:rsidRPr="00514A47" w:rsidRDefault="003A4A34" w:rsidP="00B1579D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17858675" w14:textId="77777777" w:rsidR="003A4A34" w:rsidRPr="00514A47" w:rsidRDefault="003A4A34" w:rsidP="00B1579D">
            <w:pPr>
              <w:contextualSpacing/>
              <w:jc w:val="righ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7883E961" w14:textId="77777777" w:rsidR="003A4A34" w:rsidRPr="00514A47" w:rsidRDefault="003A4A34" w:rsidP="00B1579D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779D14E3" w14:textId="77777777" w:rsidR="003A4A34" w:rsidRPr="00514A47" w:rsidRDefault="003A4A34" w:rsidP="00B1579D">
            <w:pPr>
              <w:contextualSpacing/>
              <w:jc w:val="right"/>
              <w:rPr>
                <w:rFonts w:eastAsia="Calibri"/>
                <w:sz w:val="16"/>
                <w:szCs w:val="16"/>
              </w:rPr>
            </w:pPr>
          </w:p>
        </w:tc>
      </w:tr>
      <w:tr w:rsidR="003A4A34" w:rsidRPr="00514A47" w14:paraId="4BA489F5" w14:textId="77777777" w:rsidTr="00B1579D">
        <w:tc>
          <w:tcPr>
            <w:tcW w:w="537" w:type="dxa"/>
            <w:shd w:val="clear" w:color="auto" w:fill="auto"/>
            <w:vAlign w:val="center"/>
          </w:tcPr>
          <w:p w14:paraId="431123B2" w14:textId="77777777" w:rsidR="003A4A34" w:rsidRDefault="003A4A34" w:rsidP="00B1579D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  <w:p w14:paraId="03934A52" w14:textId="77777777" w:rsidR="003A4A34" w:rsidRDefault="003A4A34" w:rsidP="00B1579D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514A47">
              <w:rPr>
                <w:rFonts w:eastAsia="Calibri"/>
                <w:sz w:val="16"/>
                <w:szCs w:val="16"/>
              </w:rPr>
              <w:t>3</w:t>
            </w:r>
          </w:p>
          <w:p w14:paraId="4496D96C" w14:textId="77777777" w:rsidR="003A4A34" w:rsidRPr="00514A47" w:rsidRDefault="003A4A34" w:rsidP="00B1579D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62" w:type="dxa"/>
            <w:shd w:val="clear" w:color="auto" w:fill="auto"/>
            <w:vAlign w:val="center"/>
          </w:tcPr>
          <w:p w14:paraId="6A1FCF76" w14:textId="77777777" w:rsidR="003A4A34" w:rsidRPr="00514A47" w:rsidRDefault="003A4A34" w:rsidP="00B1579D">
            <w:pPr>
              <w:contextualSpacing/>
              <w:rPr>
                <w:rFonts w:eastAsia="Calibri"/>
                <w:sz w:val="16"/>
                <w:szCs w:val="16"/>
              </w:rPr>
            </w:pPr>
            <w:r w:rsidRPr="00514A47">
              <w:rPr>
                <w:rFonts w:eastAsia="Calibri"/>
                <w:sz w:val="16"/>
                <w:szCs w:val="16"/>
              </w:rPr>
              <w:t>Dezynfekcja materaca małego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6166C9CA" w14:textId="77777777" w:rsidR="003A4A34" w:rsidRPr="00514A47" w:rsidRDefault="003A4A34" w:rsidP="00B1579D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514A47">
              <w:rPr>
                <w:rFonts w:eastAsia="Calibri"/>
                <w:sz w:val="16"/>
                <w:szCs w:val="16"/>
              </w:rPr>
              <w:t>Szt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58481D" w14:textId="77777777" w:rsidR="003A4A34" w:rsidRPr="00397149" w:rsidRDefault="003A4A34" w:rsidP="00B1579D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</w:t>
            </w:r>
            <w:r w:rsidRPr="00397149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38D3526F" w14:textId="77777777" w:rsidR="003A4A34" w:rsidRPr="00514A47" w:rsidRDefault="003A4A34" w:rsidP="00B1579D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1E0E3442" w14:textId="77777777" w:rsidR="003A4A34" w:rsidRPr="00514A47" w:rsidRDefault="003A4A34" w:rsidP="00B1579D">
            <w:pPr>
              <w:contextualSpacing/>
              <w:jc w:val="righ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21F789D7" w14:textId="77777777" w:rsidR="003A4A34" w:rsidRPr="00514A47" w:rsidRDefault="003A4A34" w:rsidP="00B1579D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306FC9FC" w14:textId="77777777" w:rsidR="003A4A34" w:rsidRPr="00514A47" w:rsidRDefault="003A4A34" w:rsidP="00B1579D">
            <w:pPr>
              <w:contextualSpacing/>
              <w:jc w:val="right"/>
              <w:rPr>
                <w:rFonts w:eastAsia="Calibri"/>
                <w:sz w:val="16"/>
                <w:szCs w:val="16"/>
              </w:rPr>
            </w:pPr>
          </w:p>
        </w:tc>
      </w:tr>
      <w:tr w:rsidR="003A4A34" w:rsidRPr="00514A47" w14:paraId="43B8738C" w14:textId="77777777" w:rsidTr="00B1579D">
        <w:tc>
          <w:tcPr>
            <w:tcW w:w="537" w:type="dxa"/>
            <w:shd w:val="clear" w:color="auto" w:fill="auto"/>
            <w:vAlign w:val="center"/>
          </w:tcPr>
          <w:p w14:paraId="024D6BCD" w14:textId="77777777" w:rsidR="003A4A34" w:rsidRPr="00514A47" w:rsidRDefault="003A4A34" w:rsidP="00B1579D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514A47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2962" w:type="dxa"/>
            <w:shd w:val="clear" w:color="auto" w:fill="auto"/>
            <w:vAlign w:val="center"/>
          </w:tcPr>
          <w:p w14:paraId="6F2D4B3F" w14:textId="77777777" w:rsidR="003A4A34" w:rsidRDefault="003A4A34" w:rsidP="00B1579D">
            <w:pPr>
              <w:contextualSpacing/>
              <w:rPr>
                <w:rFonts w:eastAsia="Calibri"/>
                <w:sz w:val="16"/>
                <w:szCs w:val="16"/>
              </w:rPr>
            </w:pPr>
          </w:p>
          <w:p w14:paraId="37AC9D6F" w14:textId="77777777" w:rsidR="003A4A34" w:rsidRPr="00514A47" w:rsidRDefault="003A4A34" w:rsidP="00B1579D">
            <w:pPr>
              <w:contextualSpacing/>
              <w:rPr>
                <w:rFonts w:eastAsia="Calibri"/>
                <w:sz w:val="16"/>
                <w:szCs w:val="16"/>
              </w:rPr>
            </w:pPr>
            <w:r w:rsidRPr="00514A47">
              <w:rPr>
                <w:rFonts w:eastAsia="Calibri"/>
                <w:sz w:val="16"/>
                <w:szCs w:val="16"/>
              </w:rPr>
              <w:t>Dezynfekcja poduszek, kołder</w:t>
            </w:r>
          </w:p>
          <w:p w14:paraId="74208B4E" w14:textId="77777777" w:rsidR="003A4A34" w:rsidRPr="00514A47" w:rsidRDefault="003A4A34" w:rsidP="00B1579D">
            <w:pPr>
              <w:contextualSpacing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14:paraId="1F8D2354" w14:textId="77777777" w:rsidR="003A4A34" w:rsidRPr="00514A47" w:rsidRDefault="003A4A34" w:rsidP="00B1579D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514A47">
              <w:rPr>
                <w:rFonts w:eastAsia="Calibri"/>
                <w:sz w:val="16"/>
                <w:szCs w:val="16"/>
              </w:rPr>
              <w:t>Szt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9107E4" w14:textId="77777777" w:rsidR="003A4A34" w:rsidRPr="00397149" w:rsidRDefault="003A4A34" w:rsidP="00B1579D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8000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4AE8560C" w14:textId="77777777" w:rsidR="003A4A34" w:rsidRPr="00514A47" w:rsidRDefault="003A4A34" w:rsidP="00B1579D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4E39E83E" w14:textId="77777777" w:rsidR="003A4A34" w:rsidRPr="00514A47" w:rsidRDefault="003A4A34" w:rsidP="00B1579D">
            <w:pPr>
              <w:contextualSpacing/>
              <w:jc w:val="righ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1E8F8338" w14:textId="77777777" w:rsidR="003A4A34" w:rsidRPr="00514A47" w:rsidRDefault="003A4A34" w:rsidP="00B1579D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02A9B604" w14:textId="77777777" w:rsidR="003A4A34" w:rsidRPr="00514A47" w:rsidRDefault="003A4A34" w:rsidP="00B1579D">
            <w:pPr>
              <w:contextualSpacing/>
              <w:jc w:val="right"/>
              <w:rPr>
                <w:rFonts w:eastAsia="Calibri"/>
                <w:sz w:val="16"/>
                <w:szCs w:val="16"/>
              </w:rPr>
            </w:pPr>
          </w:p>
        </w:tc>
      </w:tr>
      <w:tr w:rsidR="003A4A34" w:rsidRPr="00514A47" w14:paraId="4643F914" w14:textId="77777777" w:rsidTr="00B1579D">
        <w:tc>
          <w:tcPr>
            <w:tcW w:w="537" w:type="dxa"/>
            <w:shd w:val="clear" w:color="auto" w:fill="auto"/>
            <w:vAlign w:val="center"/>
          </w:tcPr>
          <w:p w14:paraId="16358F44" w14:textId="77777777" w:rsidR="003A4A34" w:rsidRPr="00514A47" w:rsidRDefault="003A4A34" w:rsidP="00B1579D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2962" w:type="dxa"/>
            <w:shd w:val="clear" w:color="auto" w:fill="auto"/>
            <w:vAlign w:val="center"/>
          </w:tcPr>
          <w:p w14:paraId="1FC5E02C" w14:textId="77777777" w:rsidR="003A4A34" w:rsidRDefault="003A4A34" w:rsidP="00B1579D">
            <w:pPr>
              <w:contextualSpacing/>
              <w:rPr>
                <w:rFonts w:eastAsia="Calibri"/>
                <w:sz w:val="16"/>
                <w:szCs w:val="16"/>
              </w:rPr>
            </w:pPr>
          </w:p>
          <w:p w14:paraId="0535C1DE" w14:textId="77777777" w:rsidR="003A4A34" w:rsidRDefault="003A4A34" w:rsidP="00B1579D">
            <w:pPr>
              <w:contextualSpacing/>
              <w:rPr>
                <w:rFonts w:eastAsia="Calibri"/>
                <w:sz w:val="16"/>
                <w:szCs w:val="16"/>
              </w:rPr>
            </w:pPr>
            <w:r w:rsidRPr="00921BEB">
              <w:rPr>
                <w:rFonts w:eastAsia="Calibri"/>
                <w:sz w:val="16"/>
                <w:szCs w:val="16"/>
              </w:rPr>
              <w:t>Dezynfekcja asortymentu innego - specjalnego w urządzeniu do ozonowania</w:t>
            </w:r>
          </w:p>
          <w:p w14:paraId="7A5B18DE" w14:textId="77777777" w:rsidR="003A4A34" w:rsidRPr="00921BEB" w:rsidRDefault="003A4A34" w:rsidP="00B1579D">
            <w:pPr>
              <w:contextualSpacing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14:paraId="13D5F7D5" w14:textId="77777777" w:rsidR="003A4A34" w:rsidRPr="00514A47" w:rsidRDefault="003A4A34" w:rsidP="00B1579D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Szt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917189" w14:textId="77777777" w:rsidR="003A4A34" w:rsidRPr="00397149" w:rsidRDefault="003A4A34" w:rsidP="00B1579D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397149">
              <w:rPr>
                <w:rFonts w:eastAsia="Calibri"/>
                <w:sz w:val="16"/>
                <w:szCs w:val="16"/>
              </w:rPr>
              <w:t>50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0BD4F5C" w14:textId="77777777" w:rsidR="003A4A34" w:rsidRPr="00514A47" w:rsidRDefault="003A4A34" w:rsidP="00B1579D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299A7E46" w14:textId="77777777" w:rsidR="003A4A34" w:rsidRPr="00514A47" w:rsidRDefault="003A4A34" w:rsidP="00B1579D">
            <w:pPr>
              <w:contextualSpacing/>
              <w:jc w:val="righ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26EB1507" w14:textId="77777777" w:rsidR="003A4A34" w:rsidRPr="00514A47" w:rsidRDefault="003A4A34" w:rsidP="00B1579D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23927FF7" w14:textId="77777777" w:rsidR="003A4A34" w:rsidRPr="00514A47" w:rsidRDefault="003A4A34" w:rsidP="00B1579D">
            <w:pPr>
              <w:contextualSpacing/>
              <w:jc w:val="right"/>
              <w:rPr>
                <w:rFonts w:eastAsia="Calibri"/>
                <w:sz w:val="16"/>
                <w:szCs w:val="16"/>
              </w:rPr>
            </w:pPr>
          </w:p>
        </w:tc>
      </w:tr>
      <w:tr w:rsidR="003A4A34" w:rsidRPr="00514A47" w14:paraId="08059187" w14:textId="77777777" w:rsidTr="00B1579D">
        <w:trPr>
          <w:trHeight w:val="453"/>
        </w:trPr>
        <w:tc>
          <w:tcPr>
            <w:tcW w:w="6088" w:type="dxa"/>
            <w:gridSpan w:val="5"/>
            <w:shd w:val="clear" w:color="auto" w:fill="auto"/>
            <w:vAlign w:val="center"/>
          </w:tcPr>
          <w:p w14:paraId="38B73FA5" w14:textId="77777777" w:rsidR="003A4A34" w:rsidRPr="00514A47" w:rsidRDefault="003A4A34" w:rsidP="00B1579D">
            <w:pPr>
              <w:contextualSpacing/>
              <w:jc w:val="right"/>
              <w:rPr>
                <w:rFonts w:eastAsia="Calibri"/>
                <w:b/>
                <w:sz w:val="20"/>
                <w:szCs w:val="20"/>
              </w:rPr>
            </w:pPr>
            <w:r w:rsidRPr="00514A47">
              <w:rPr>
                <w:rFonts w:eastAsia="Calibri"/>
                <w:b/>
                <w:sz w:val="20"/>
                <w:szCs w:val="20"/>
              </w:rPr>
              <w:t>OGÓLNA WARTOŚĆ:</w:t>
            </w:r>
          </w:p>
        </w:tc>
        <w:tc>
          <w:tcPr>
            <w:tcW w:w="1272" w:type="dxa"/>
            <w:shd w:val="clear" w:color="auto" w:fill="EEECE1"/>
            <w:vAlign w:val="center"/>
          </w:tcPr>
          <w:p w14:paraId="69116C70" w14:textId="77777777" w:rsidR="003A4A34" w:rsidRPr="00514A47" w:rsidRDefault="003A4A34" w:rsidP="00B1579D">
            <w:pPr>
              <w:contextualSpacing/>
              <w:jc w:val="right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5C79FA2C" w14:textId="77777777" w:rsidR="003A4A34" w:rsidRPr="00514A47" w:rsidRDefault="003A4A34" w:rsidP="00B1579D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514A47">
              <w:rPr>
                <w:rFonts w:eastAsia="Calibri"/>
                <w:sz w:val="16"/>
                <w:szCs w:val="16"/>
              </w:rPr>
              <w:t>X</w:t>
            </w:r>
          </w:p>
        </w:tc>
        <w:tc>
          <w:tcPr>
            <w:tcW w:w="1413" w:type="dxa"/>
            <w:shd w:val="clear" w:color="auto" w:fill="EEECE1"/>
            <w:vAlign w:val="center"/>
          </w:tcPr>
          <w:p w14:paraId="4E7F62FE" w14:textId="77777777" w:rsidR="003A4A34" w:rsidRPr="00514A47" w:rsidRDefault="003A4A34" w:rsidP="00B1579D">
            <w:pPr>
              <w:contextualSpacing/>
              <w:jc w:val="right"/>
              <w:rPr>
                <w:rFonts w:eastAsia="Calibri"/>
                <w:b/>
                <w:sz w:val="20"/>
                <w:szCs w:val="20"/>
              </w:rPr>
            </w:pPr>
          </w:p>
        </w:tc>
      </w:tr>
    </w:tbl>
    <w:p w14:paraId="58ACA70E" w14:textId="77777777" w:rsidR="003A4A34" w:rsidRPr="00491452" w:rsidRDefault="003A4A34" w:rsidP="003A4A34">
      <w:pPr>
        <w:rPr>
          <w:b/>
          <w:bCs/>
          <w:sz w:val="20"/>
          <w:szCs w:val="20"/>
          <w:lang w:eastAsia="pl-PL"/>
        </w:rPr>
      </w:pPr>
    </w:p>
    <w:p w14:paraId="7291BB12" w14:textId="77777777" w:rsidR="003A4A34" w:rsidRPr="00491452" w:rsidRDefault="003A4A34" w:rsidP="003A4A34">
      <w:pPr>
        <w:rPr>
          <w:b/>
          <w:bCs/>
          <w:sz w:val="20"/>
          <w:szCs w:val="20"/>
          <w:lang w:eastAsia="pl-PL"/>
        </w:rPr>
      </w:pPr>
    </w:p>
    <w:p w14:paraId="5BC28C76" w14:textId="77777777" w:rsidR="003A4A34" w:rsidRPr="0065157B" w:rsidRDefault="003A4A34" w:rsidP="003A4A34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lastRenderedPageBreak/>
        <w:t>2. ZOBOWIĄZUJEMY SIĘ</w:t>
      </w:r>
      <w:r w:rsidRPr="0065157B">
        <w:rPr>
          <w:rFonts w:asciiTheme="minorHAnsi" w:hAnsiTheme="minorHAnsi" w:cstheme="minorHAnsi"/>
          <w:sz w:val="18"/>
          <w:szCs w:val="18"/>
        </w:rPr>
        <w:t xml:space="preserve"> do wykonania zamówienia w terminach określonych przez Zamawiającego w Specyfikacji Warunków Zamówienia i pozostałych dokumentach postępowania. </w:t>
      </w:r>
    </w:p>
    <w:p w14:paraId="51936C7F" w14:textId="77777777" w:rsidR="003A4A34" w:rsidRPr="0065157B" w:rsidRDefault="003A4A34" w:rsidP="003A4A34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1FB637FA" w14:textId="77777777" w:rsidR="003A4A34" w:rsidRPr="0065157B" w:rsidRDefault="003A4A34" w:rsidP="003A4A34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 xml:space="preserve">3. AKCEPTUJEMY </w:t>
      </w:r>
      <w:r w:rsidRPr="0065157B">
        <w:rPr>
          <w:rFonts w:asciiTheme="minorHAnsi" w:hAnsiTheme="minorHAnsi" w:cstheme="minorHAnsi"/>
          <w:sz w:val="18"/>
          <w:szCs w:val="18"/>
        </w:rPr>
        <w:t xml:space="preserve">warunki płatności określone przez Zamawiającego w Specyfikacji Warunków Zamówienia i pozostałych dokumentach postępowania (projekt umowy – zał. nr 4 do SWZ). </w:t>
      </w:r>
    </w:p>
    <w:p w14:paraId="2C8E449E" w14:textId="77777777" w:rsidR="003A4A34" w:rsidRPr="0065157B" w:rsidRDefault="003A4A34" w:rsidP="003A4A34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68EB3039" w14:textId="77777777" w:rsidR="003A4A34" w:rsidRPr="0065157B" w:rsidRDefault="003A4A34" w:rsidP="003A4A34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>4. UWAŻAMY SIĘ</w:t>
      </w:r>
      <w:r w:rsidRPr="0065157B">
        <w:rPr>
          <w:rFonts w:asciiTheme="minorHAnsi" w:hAnsiTheme="minorHAnsi" w:cstheme="minorHAnsi"/>
          <w:sz w:val="18"/>
          <w:szCs w:val="18"/>
        </w:rPr>
        <w:t xml:space="preserve"> za związanych niniejszą ofertą przez czas wskazany w Specyfikacji Warunków Zamówienia. Oświadczamy, że jeśli do upływu terminu związania ofertą nastąpią jakakolwiek zmiany sytuacji w zakresie dotyczącym podmiotu składającego ofertę </w:t>
      </w:r>
      <w:r>
        <w:rPr>
          <w:rFonts w:asciiTheme="minorHAnsi" w:hAnsiTheme="minorHAnsi" w:cstheme="minorHAnsi"/>
          <w:sz w:val="18"/>
          <w:szCs w:val="18"/>
        </w:rPr>
        <w:br/>
      </w:r>
      <w:r w:rsidRPr="0065157B">
        <w:rPr>
          <w:rFonts w:asciiTheme="minorHAnsi" w:hAnsiTheme="minorHAnsi" w:cstheme="minorHAnsi"/>
          <w:sz w:val="18"/>
          <w:szCs w:val="18"/>
        </w:rPr>
        <w:t>w przedstawionych przez nas dokumentach wchodzących w skład oferty, natychmiast powiadomimy o nich Zamawiającego na piśmie.</w:t>
      </w:r>
    </w:p>
    <w:p w14:paraId="21A5D7D8" w14:textId="77777777" w:rsidR="003A4A34" w:rsidRPr="0065157B" w:rsidRDefault="003A4A34" w:rsidP="003A4A34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72564AD7" w14:textId="77777777" w:rsidR="003A4A34" w:rsidRPr="0065157B" w:rsidRDefault="003A4A34" w:rsidP="003A4A34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>5. ZAMÓWIENIE ZREALIZUJEMY*</w:t>
      </w:r>
      <w:r w:rsidRPr="0065157B">
        <w:rPr>
          <w:rFonts w:asciiTheme="minorHAnsi" w:hAnsiTheme="minorHAnsi" w:cstheme="minorHAnsi"/>
          <w:sz w:val="18"/>
          <w:szCs w:val="18"/>
        </w:rPr>
        <w:t xml:space="preserve"> sami / z udziałem następujących podwykonawców: </w:t>
      </w:r>
    </w:p>
    <w:p w14:paraId="7381FDFB" w14:textId="77777777" w:rsidR="003A4A34" w:rsidRPr="0065157B" w:rsidRDefault="003A4A34" w:rsidP="003A4A34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402"/>
        <w:gridCol w:w="3402"/>
      </w:tblGrid>
      <w:tr w:rsidR="003A4A34" w:rsidRPr="0065157B" w14:paraId="47964ACF" w14:textId="77777777" w:rsidTr="00B1579D">
        <w:tc>
          <w:tcPr>
            <w:tcW w:w="2943" w:type="dxa"/>
            <w:shd w:val="clear" w:color="auto" w:fill="D9D9D9"/>
            <w:vAlign w:val="center"/>
          </w:tcPr>
          <w:p w14:paraId="5CF98B54" w14:textId="77777777" w:rsidR="003A4A34" w:rsidRPr="0065157B" w:rsidRDefault="003A4A34" w:rsidP="00B1579D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5157B">
              <w:rPr>
                <w:rFonts w:asciiTheme="minorHAnsi" w:hAnsiTheme="minorHAnsi" w:cstheme="minorHAnsi"/>
                <w:b/>
                <w:sz w:val="16"/>
                <w:szCs w:val="16"/>
              </w:rPr>
              <w:t>Nazwa (Firma) Podwykonawcy**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6C630D2C" w14:textId="77777777" w:rsidR="003A4A34" w:rsidRPr="0065157B" w:rsidRDefault="003A4A34" w:rsidP="00B1579D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5157B">
              <w:rPr>
                <w:rFonts w:asciiTheme="minorHAnsi" w:hAnsiTheme="minorHAnsi" w:cstheme="minorHAnsi"/>
                <w:b/>
                <w:sz w:val="16"/>
                <w:szCs w:val="16"/>
              </w:rPr>
              <w:t>Adres Podwykonawcy**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2EFD5443" w14:textId="77777777" w:rsidR="003A4A34" w:rsidRPr="0065157B" w:rsidRDefault="003A4A34" w:rsidP="00B1579D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5157B">
              <w:rPr>
                <w:rFonts w:asciiTheme="minorHAnsi" w:hAnsiTheme="minorHAnsi" w:cstheme="minorHAnsi"/>
                <w:b/>
                <w:sz w:val="16"/>
                <w:szCs w:val="16"/>
              </w:rPr>
              <w:t>Zakres prac (części zamówienia), których wykonanie Wykonawca zamierza powierzyć  Podwykonawcy**</w:t>
            </w:r>
          </w:p>
        </w:tc>
      </w:tr>
      <w:tr w:rsidR="003A4A34" w:rsidRPr="0065157B" w14:paraId="5C82F57A" w14:textId="77777777" w:rsidTr="00B1579D">
        <w:tc>
          <w:tcPr>
            <w:tcW w:w="2943" w:type="dxa"/>
            <w:shd w:val="clear" w:color="auto" w:fill="00B0F0"/>
          </w:tcPr>
          <w:p w14:paraId="6BC0B113" w14:textId="77777777" w:rsidR="003A4A34" w:rsidRPr="0065157B" w:rsidRDefault="003A4A34" w:rsidP="00B1579D">
            <w:pPr>
              <w:pStyle w:val="Zwykytekst1"/>
              <w:tabs>
                <w:tab w:val="left" w:pos="1248"/>
                <w:tab w:val="center" w:pos="1363"/>
                <w:tab w:val="left" w:pos="180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65157B">
              <w:rPr>
                <w:rFonts w:asciiTheme="minorHAnsi" w:hAnsiTheme="minorHAnsi" w:cstheme="minorHAnsi"/>
                <w:sz w:val="16"/>
                <w:szCs w:val="16"/>
              </w:rPr>
              <w:tab/>
              <w:t>1</w:t>
            </w:r>
          </w:p>
        </w:tc>
        <w:tc>
          <w:tcPr>
            <w:tcW w:w="3402" w:type="dxa"/>
            <w:shd w:val="clear" w:color="auto" w:fill="00B0F0"/>
          </w:tcPr>
          <w:p w14:paraId="5A5629DA" w14:textId="77777777" w:rsidR="003A4A34" w:rsidRPr="0065157B" w:rsidRDefault="003A4A34" w:rsidP="00B1579D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5157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00B0F0"/>
          </w:tcPr>
          <w:p w14:paraId="36906517" w14:textId="77777777" w:rsidR="003A4A34" w:rsidRPr="0065157B" w:rsidRDefault="003A4A34" w:rsidP="00B1579D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5157B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3A4A34" w:rsidRPr="0065157B" w14:paraId="5D6828EE" w14:textId="77777777" w:rsidTr="00B1579D">
        <w:tc>
          <w:tcPr>
            <w:tcW w:w="2943" w:type="dxa"/>
            <w:shd w:val="clear" w:color="auto" w:fill="auto"/>
          </w:tcPr>
          <w:p w14:paraId="27102629" w14:textId="77777777" w:rsidR="003A4A34" w:rsidRPr="0065157B" w:rsidRDefault="003A4A34" w:rsidP="00B1579D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194A865" w14:textId="77777777" w:rsidR="003A4A34" w:rsidRPr="0065157B" w:rsidRDefault="003A4A34" w:rsidP="00B1579D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2F0CF8B1" w14:textId="77777777" w:rsidR="003A4A34" w:rsidRPr="0065157B" w:rsidRDefault="003A4A34" w:rsidP="00B1579D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1FAD7B84" w14:textId="77777777" w:rsidR="003A4A34" w:rsidRPr="0065157B" w:rsidRDefault="003A4A34" w:rsidP="00B1579D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A4A34" w:rsidRPr="0065157B" w14:paraId="6101349A" w14:textId="77777777" w:rsidTr="00B1579D">
        <w:tc>
          <w:tcPr>
            <w:tcW w:w="2943" w:type="dxa"/>
            <w:shd w:val="clear" w:color="auto" w:fill="auto"/>
          </w:tcPr>
          <w:p w14:paraId="7FF71237" w14:textId="77777777" w:rsidR="003A4A34" w:rsidRPr="0065157B" w:rsidRDefault="003A4A34" w:rsidP="00B1579D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482CD6E" w14:textId="77777777" w:rsidR="003A4A34" w:rsidRPr="0065157B" w:rsidRDefault="003A4A34" w:rsidP="00B1579D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690FBBC4" w14:textId="77777777" w:rsidR="003A4A34" w:rsidRPr="0065157B" w:rsidRDefault="003A4A34" w:rsidP="00B1579D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1BA340FF" w14:textId="77777777" w:rsidR="003A4A34" w:rsidRPr="0065157B" w:rsidRDefault="003A4A34" w:rsidP="00B1579D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64BDA1B" w14:textId="77777777" w:rsidR="003A4A34" w:rsidRPr="0065157B" w:rsidRDefault="003A4A34" w:rsidP="003A4A34">
      <w:pPr>
        <w:pStyle w:val="Zwykytekst1"/>
        <w:jc w:val="both"/>
        <w:rPr>
          <w:rFonts w:asciiTheme="minorHAnsi" w:hAnsiTheme="minorHAnsi" w:cstheme="minorHAnsi"/>
          <w:sz w:val="16"/>
          <w:szCs w:val="16"/>
        </w:rPr>
      </w:pPr>
      <w:r w:rsidRPr="0065157B">
        <w:rPr>
          <w:rFonts w:asciiTheme="minorHAnsi" w:hAnsiTheme="minorHAnsi" w:cstheme="minorHAnsi"/>
          <w:sz w:val="16"/>
          <w:szCs w:val="16"/>
        </w:rPr>
        <w:t>* niepotrzebne skreślić</w:t>
      </w:r>
    </w:p>
    <w:p w14:paraId="26FAEF57" w14:textId="77777777" w:rsidR="003A4A34" w:rsidRPr="0065157B" w:rsidRDefault="003A4A34" w:rsidP="003A4A34">
      <w:pPr>
        <w:pStyle w:val="Zwykytekst1"/>
        <w:jc w:val="both"/>
        <w:rPr>
          <w:rFonts w:asciiTheme="minorHAnsi" w:hAnsiTheme="minorHAnsi" w:cstheme="minorHAnsi"/>
          <w:sz w:val="16"/>
          <w:szCs w:val="16"/>
        </w:rPr>
      </w:pPr>
      <w:r w:rsidRPr="0065157B">
        <w:rPr>
          <w:rFonts w:asciiTheme="minorHAnsi" w:hAnsiTheme="minorHAnsi" w:cstheme="minorHAnsi"/>
          <w:sz w:val="16"/>
          <w:szCs w:val="16"/>
        </w:rPr>
        <w:t xml:space="preserve">** tabelę należy uzupełnić w każdej kolumnie, zgodnie z ich nazwami jeśli zamówienie będzie realizowane przy udziale podwykonawców, z tym, że w przypadku kolumn 1 i 2 Wykonawca uzupełnia dane jeśli w chwili składania ofert zna nazwę i adres podwykonawcy, a kolumnę nr 3 Wykonawca wypełnia </w:t>
      </w:r>
      <w:r w:rsidRPr="0065157B">
        <w:rPr>
          <w:rFonts w:asciiTheme="minorHAnsi" w:hAnsiTheme="minorHAnsi" w:cstheme="minorHAnsi"/>
          <w:sz w:val="16"/>
          <w:szCs w:val="16"/>
          <w:u w:val="single"/>
        </w:rPr>
        <w:t>obligatoryjnie w każdym przypadku</w:t>
      </w:r>
      <w:r w:rsidRPr="0065157B">
        <w:rPr>
          <w:rFonts w:asciiTheme="minorHAnsi" w:hAnsiTheme="minorHAnsi" w:cstheme="minorHAnsi"/>
          <w:sz w:val="16"/>
          <w:szCs w:val="16"/>
        </w:rPr>
        <w:t xml:space="preserve">, w którym zamierza powierzyć wykonanie zamówienia podwykonawcy w określonym zakresie. </w:t>
      </w:r>
    </w:p>
    <w:p w14:paraId="03BC928F" w14:textId="77777777" w:rsidR="003A4A34" w:rsidRPr="0065157B" w:rsidRDefault="003A4A34" w:rsidP="003A4A34">
      <w:pPr>
        <w:pStyle w:val="Zwykytekst1"/>
        <w:jc w:val="both"/>
        <w:rPr>
          <w:rFonts w:asciiTheme="minorHAnsi" w:hAnsiTheme="minorHAnsi" w:cstheme="minorHAnsi"/>
          <w:sz w:val="16"/>
          <w:szCs w:val="16"/>
        </w:rPr>
      </w:pPr>
    </w:p>
    <w:p w14:paraId="744F2308" w14:textId="77777777" w:rsidR="003A4A34" w:rsidRPr="0065157B" w:rsidRDefault="003A4A34" w:rsidP="003A4A34">
      <w:pPr>
        <w:pStyle w:val="Zwykytekst1"/>
        <w:jc w:val="both"/>
        <w:rPr>
          <w:rFonts w:asciiTheme="minorHAnsi" w:hAnsiTheme="minorHAnsi" w:cstheme="minorHAnsi"/>
          <w:sz w:val="16"/>
          <w:szCs w:val="16"/>
        </w:rPr>
      </w:pPr>
      <w:r w:rsidRPr="0065157B">
        <w:rPr>
          <w:rFonts w:asciiTheme="minorHAnsi" w:hAnsiTheme="minorHAnsi" w:cstheme="minorHAnsi"/>
          <w:sz w:val="16"/>
          <w:szCs w:val="16"/>
        </w:rPr>
        <w:t xml:space="preserve">Nie wypełnienie tabeli przynajmniej w kolumnie nr 3 jest równoznaczne z oświadczeniem Wykonawcy, iż zrealizuje zamówienie samodzielnie, bez udziału jakiegokolwiek podwykonawcy. </w:t>
      </w:r>
    </w:p>
    <w:p w14:paraId="1AFFD4C2" w14:textId="77777777" w:rsidR="003A4A34" w:rsidRPr="0065157B" w:rsidRDefault="003A4A34" w:rsidP="003A4A34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6391CAD9" w14:textId="77777777" w:rsidR="003A4A34" w:rsidRPr="0065157B" w:rsidRDefault="003A4A34" w:rsidP="003A4A34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>6. OŚWIADCZAMY</w:t>
      </w:r>
      <w:r w:rsidRPr="0065157B">
        <w:rPr>
          <w:rFonts w:asciiTheme="minorHAnsi" w:hAnsiTheme="minorHAnsi" w:cstheme="minorHAnsi"/>
          <w:sz w:val="18"/>
          <w:szCs w:val="18"/>
        </w:rPr>
        <w:t xml:space="preserve">, iż niniejsza oferta oraz wszelkie złożone do niej załączniki są jawne i nie zawierają informacji stanowiących tajemnicę przedsiębiorstwa w rozumieniu przepisów o zwalczaniu nieuczciwej konkurencji, z wyjątkiem </w:t>
      </w:r>
      <w:r w:rsidRPr="0065157B">
        <w:rPr>
          <w:rFonts w:asciiTheme="minorHAnsi" w:hAnsiTheme="minorHAnsi" w:cstheme="minorHAnsi"/>
          <w:sz w:val="16"/>
          <w:szCs w:val="16"/>
        </w:rPr>
        <w:t xml:space="preserve">(wpisać jakie dokumenty nie mogą być ogólnie udostępniane): </w:t>
      </w:r>
      <w:r w:rsidRPr="0065157B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</w:t>
      </w:r>
    </w:p>
    <w:p w14:paraId="6B1FE5C2" w14:textId="77777777" w:rsidR="003A4A34" w:rsidRPr="0065157B" w:rsidRDefault="003A4A34" w:rsidP="003A4A34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41BE3824" w14:textId="77777777" w:rsidR="003A4A34" w:rsidRPr="0065157B" w:rsidRDefault="003A4A34" w:rsidP="003A4A34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397C8FE0" w14:textId="77777777" w:rsidR="003A4A34" w:rsidRPr="00DC5BE1" w:rsidRDefault="003A4A34" w:rsidP="003A4A34">
      <w:pPr>
        <w:pStyle w:val="Zwykytekst1"/>
        <w:spacing w:line="312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DC5BE1">
        <w:rPr>
          <w:rFonts w:asciiTheme="minorHAnsi" w:hAnsiTheme="minorHAnsi" w:cstheme="minorHAnsi"/>
          <w:b/>
          <w:bCs/>
          <w:sz w:val="16"/>
          <w:szCs w:val="16"/>
        </w:rPr>
        <w:t>UWAGA: Nie wypełnienie pustego pola jest równoznaczne z oświadczeniem Wykonawcy, iż oferta i wszystkie do niej załączniki są jawne.</w:t>
      </w:r>
    </w:p>
    <w:p w14:paraId="7AA85332" w14:textId="77777777" w:rsidR="003A4A34" w:rsidRPr="0065157B" w:rsidRDefault="003A4A34" w:rsidP="003A4A34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268CA8AA" w14:textId="77777777" w:rsidR="003A4A34" w:rsidRPr="0065157B" w:rsidRDefault="003A4A34" w:rsidP="003A4A34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Jednocześnie oświadczamy, że w przypadku złożenia Zamawiającemu dokumentów zawierających informację stanowiącą  tajemnicę przedsiębiorstwa, o której mowa w niniejszym punkcie - po terminie składania ofert - poinformujemy pisemnie  Zamawiającego o takim zastrzeżeniu równocześnie z chwilą dostarczenia zastrzeżonych informacji. Nie złożenie stosownej informacji skutkowało będzie uznaniem przez Zamawiającego, że otrzymane od Wykonawcy dokumenty są jawne, do czego nie wnosimy zastrzeżeń.</w:t>
      </w:r>
    </w:p>
    <w:p w14:paraId="7D2F5334" w14:textId="77777777" w:rsidR="003A4A34" w:rsidRPr="0065157B" w:rsidRDefault="003A4A34" w:rsidP="003A4A34">
      <w:pPr>
        <w:pStyle w:val="Zwykytekst1"/>
        <w:spacing w:line="312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1B97DCBE" w14:textId="77777777" w:rsidR="003A4A34" w:rsidRPr="0065157B" w:rsidRDefault="003A4A34" w:rsidP="003A4A34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>7. OŚWIADCZAMY***,</w:t>
      </w:r>
      <w:r w:rsidRPr="0065157B">
        <w:rPr>
          <w:rFonts w:asciiTheme="minorHAnsi" w:hAnsiTheme="minorHAnsi" w:cstheme="minorHAnsi"/>
          <w:sz w:val="18"/>
          <w:szCs w:val="18"/>
        </w:rPr>
        <w:t xml:space="preserve"> że wypełniliśmy obowiązki informacyjne przewidziane w art. 13 lub art. 14 RODO wobec osób fizycznych, od których dane osobowe bezpośrednio lub pośrednio pozyskaliśmy w celu ubiegania się o udzielenie zamówienia publicznego </w:t>
      </w:r>
      <w:r>
        <w:rPr>
          <w:rFonts w:asciiTheme="minorHAnsi" w:hAnsiTheme="minorHAnsi" w:cstheme="minorHAnsi"/>
          <w:sz w:val="18"/>
          <w:szCs w:val="18"/>
        </w:rPr>
        <w:br/>
      </w:r>
      <w:r w:rsidRPr="0065157B">
        <w:rPr>
          <w:rFonts w:asciiTheme="minorHAnsi" w:hAnsiTheme="minorHAnsi" w:cstheme="minorHAnsi"/>
          <w:sz w:val="18"/>
          <w:szCs w:val="18"/>
        </w:rPr>
        <w:t xml:space="preserve">w niniejszym postępowaniu. </w:t>
      </w:r>
    </w:p>
    <w:p w14:paraId="2BFC1966" w14:textId="77777777" w:rsidR="003A4A34" w:rsidRPr="0065157B" w:rsidRDefault="003A4A34" w:rsidP="003A4A34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016736A0" w14:textId="77777777" w:rsidR="003A4A34" w:rsidRPr="0065157B" w:rsidRDefault="003A4A34" w:rsidP="003A4A34">
      <w:pPr>
        <w:pStyle w:val="Zwykytekst1"/>
        <w:jc w:val="both"/>
        <w:rPr>
          <w:rFonts w:asciiTheme="minorHAnsi" w:hAnsiTheme="minorHAnsi" w:cstheme="minorHAnsi"/>
          <w:sz w:val="14"/>
          <w:szCs w:val="14"/>
        </w:rPr>
      </w:pPr>
      <w:r w:rsidRPr="0065157B">
        <w:rPr>
          <w:rFonts w:asciiTheme="minorHAnsi" w:hAnsiTheme="minorHAnsi" w:cstheme="minorHAnsi"/>
          <w:sz w:val="14"/>
          <w:szCs w:val="14"/>
        </w:rPr>
        <w:t>***w przypadku, gdy Wykonawca nie przekazuje danych osobowych innych niż bezpośrednio jego dotyczących lub zachodzi wyłączenie stosowania obowiązku informacyjnego, stosowanie do art. 13 ust. 4 lub art. 14 ust. 5 RODO Wykonawca nie składa powyższego oświadczenia, wobec czego Wykonawca może usunąć treść tego oświadczenia np. przez jego wykreślenie)</w:t>
      </w:r>
    </w:p>
    <w:p w14:paraId="6FA7400F" w14:textId="77777777" w:rsidR="003A4A34" w:rsidRPr="0065157B" w:rsidRDefault="003A4A34" w:rsidP="003A4A34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7E517888" w14:textId="77777777" w:rsidR="003A4A34" w:rsidRPr="003030C4" w:rsidRDefault="003A4A34" w:rsidP="003A4A34">
      <w:pPr>
        <w:pStyle w:val="Zwykytekst1"/>
        <w:tabs>
          <w:tab w:val="left" w:pos="851"/>
        </w:tabs>
        <w:spacing w:line="312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3030C4">
        <w:rPr>
          <w:rFonts w:asciiTheme="minorHAnsi" w:hAnsiTheme="minorHAnsi" w:cstheme="minorHAnsi"/>
          <w:b/>
          <w:sz w:val="18"/>
          <w:szCs w:val="18"/>
        </w:rPr>
        <w:t xml:space="preserve">8. ZOBOWIĄZUJEMY SIĘ, </w:t>
      </w:r>
      <w:r w:rsidRPr="003030C4">
        <w:rPr>
          <w:rFonts w:asciiTheme="minorHAnsi" w:hAnsiTheme="minorHAnsi" w:cstheme="minorHAnsi"/>
          <w:bCs/>
          <w:sz w:val="18"/>
          <w:szCs w:val="18"/>
        </w:rPr>
        <w:t>zapewnić do wykonania przedmiotu zamówienia osoby zatrudnione na podstawie umowy o pracę, zgodnie z wymogami SWZ.</w:t>
      </w:r>
      <w:r w:rsidRPr="003030C4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1689F32B" w14:textId="77777777" w:rsidR="003A4A34" w:rsidRPr="0065157B" w:rsidRDefault="003A4A34" w:rsidP="003A4A34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4542728A" w14:textId="77777777" w:rsidR="003A4A34" w:rsidRPr="0065157B" w:rsidRDefault="003A4A34" w:rsidP="003A4A34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213101A2" w14:textId="77777777" w:rsidR="003A4A34" w:rsidRPr="0065157B" w:rsidRDefault="003A4A34" w:rsidP="003A4A34">
      <w:pPr>
        <w:tabs>
          <w:tab w:val="left" w:leader="dot" w:pos="9072"/>
        </w:tabs>
        <w:suppressAutoHyphens/>
        <w:spacing w:line="312" w:lineRule="auto"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65157B">
        <w:rPr>
          <w:rFonts w:asciiTheme="minorHAnsi" w:hAnsiTheme="minorHAnsi" w:cstheme="minorHAnsi"/>
          <w:b/>
          <w:sz w:val="18"/>
          <w:szCs w:val="18"/>
          <w:lang w:eastAsia="ar-SA"/>
        </w:rPr>
        <w:lastRenderedPageBreak/>
        <w:t>9. INFORMUJEMY</w:t>
      </w:r>
      <w:r w:rsidRPr="0065157B">
        <w:rPr>
          <w:rFonts w:asciiTheme="minorHAnsi" w:hAnsiTheme="minorHAnsi" w:cstheme="minorHAnsi"/>
          <w:sz w:val="18"/>
          <w:szCs w:val="18"/>
          <w:lang w:eastAsia="ar-SA"/>
        </w:rPr>
        <w:t xml:space="preserve"> </w:t>
      </w:r>
      <w:r w:rsidRPr="0065157B">
        <w:rPr>
          <w:rFonts w:asciiTheme="minorHAnsi" w:eastAsia="Calibri" w:hAnsiTheme="minorHAnsi" w:cstheme="minorHAnsi"/>
          <w:sz w:val="18"/>
          <w:szCs w:val="18"/>
          <w:lang w:eastAsia="ar-SA"/>
        </w:rPr>
        <w:t>na podstawie przepisu art. 225 ustawy z dnia 11 września 2019r. prawo zamówień publicznych:</w:t>
      </w:r>
    </w:p>
    <w:p w14:paraId="70187419" w14:textId="77777777" w:rsidR="003A4A34" w:rsidRPr="0065157B" w:rsidRDefault="003A4A34" w:rsidP="003A4A34">
      <w:pPr>
        <w:tabs>
          <w:tab w:val="left" w:leader="dot" w:pos="9072"/>
        </w:tabs>
        <w:suppressAutoHyphens/>
        <w:spacing w:line="312" w:lineRule="auto"/>
        <w:rPr>
          <w:rFonts w:asciiTheme="minorHAnsi" w:eastAsia="Calibri" w:hAnsiTheme="minorHAnsi" w:cstheme="minorHAnsi"/>
          <w:b/>
          <w:iCs/>
          <w:sz w:val="16"/>
          <w:szCs w:val="16"/>
          <w:lang w:eastAsia="ar-SA"/>
        </w:rPr>
      </w:pPr>
      <w:r w:rsidRPr="0065157B">
        <w:rPr>
          <w:rFonts w:asciiTheme="minorHAnsi" w:eastAsia="Calibri" w:hAnsiTheme="minorHAnsi" w:cstheme="minorHAnsi"/>
          <w:b/>
          <w:iCs/>
          <w:sz w:val="16"/>
          <w:szCs w:val="16"/>
          <w:lang w:eastAsia="ar-SA"/>
        </w:rPr>
        <w:t>(proszę zaznaczyć właściwy kwadrat, pod rygorem uznania braku oświadczenia (informacji)</w:t>
      </w:r>
    </w:p>
    <w:p w14:paraId="752AD186" w14:textId="77777777" w:rsidR="003A4A34" w:rsidRPr="0065157B" w:rsidRDefault="003A4A34" w:rsidP="003A4A34">
      <w:pPr>
        <w:suppressAutoHyphens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eastAsia="Calibri" w:hAnsiTheme="minorHAnsi" w:cstheme="minorHAnsi"/>
          <w:b/>
          <w:i/>
          <w:sz w:val="40"/>
          <w:szCs w:val="40"/>
          <w:lang w:eastAsia="ar-SA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Wybór naszej oferty </w:t>
      </w:r>
      <w:r w:rsidRPr="0065157B">
        <w:rPr>
          <w:rFonts w:asciiTheme="minorHAnsi" w:hAnsiTheme="minorHAnsi" w:cstheme="minorHAnsi"/>
          <w:b/>
          <w:sz w:val="18"/>
          <w:szCs w:val="18"/>
          <w:u w:val="single"/>
        </w:rPr>
        <w:t>NIE BĘDZIE</w:t>
      </w:r>
      <w:r w:rsidRPr="0065157B">
        <w:rPr>
          <w:rFonts w:asciiTheme="minorHAnsi" w:hAnsiTheme="minorHAnsi" w:cstheme="minorHAnsi"/>
          <w:sz w:val="18"/>
          <w:szCs w:val="18"/>
        </w:rPr>
        <w:t xml:space="preserve"> prowadził do powstania u Zamawiającego obowiązku podatkowego zgodnie z aktualnie obowiązującymi  przepisami o podatku od towarów i usług</w:t>
      </w:r>
    </w:p>
    <w:p w14:paraId="06B4F7FF" w14:textId="77777777" w:rsidR="003A4A34" w:rsidRPr="0065157B" w:rsidRDefault="003A4A34" w:rsidP="003A4A34">
      <w:pPr>
        <w:suppressAutoHyphens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eastAsia="Calibri" w:hAnsiTheme="minorHAnsi" w:cstheme="minorHAnsi"/>
          <w:b/>
          <w:i/>
          <w:sz w:val="40"/>
          <w:szCs w:val="40"/>
          <w:lang w:eastAsia="ar-SA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Wybór naszej oferty </w:t>
      </w:r>
      <w:r w:rsidRPr="0065157B">
        <w:rPr>
          <w:rFonts w:asciiTheme="minorHAnsi" w:hAnsiTheme="minorHAnsi" w:cstheme="minorHAnsi"/>
          <w:b/>
          <w:sz w:val="18"/>
          <w:szCs w:val="18"/>
          <w:u w:val="single"/>
        </w:rPr>
        <w:t xml:space="preserve">BĘDZIE </w:t>
      </w:r>
      <w:r w:rsidRPr="0065157B">
        <w:rPr>
          <w:rFonts w:asciiTheme="minorHAnsi" w:hAnsiTheme="minorHAnsi" w:cstheme="minorHAnsi"/>
          <w:sz w:val="18"/>
          <w:szCs w:val="18"/>
        </w:rPr>
        <w:t>prowadził do powstania u Zamawiającego obowiązku podatkowego zgodnie z aktualnie obowiązującymi przepisami o podatku od towarów i usług, w związku z tym podajemy nazwę/y (rodzaj) towaru lub usługi, których dostawa lub świadczenie będzie prowadzić do powstania u Zamawiającego obowiązku podatkowego oraz ich wartość bez kwoty podatku VAT, a także wskazujemy stawkę podatku VAT, która zgodnie z naszą wiedzą będzie miała zastosowanie - w tabeli poniżej:</w:t>
      </w:r>
    </w:p>
    <w:p w14:paraId="679A9DEB" w14:textId="77777777" w:rsidR="003A4A34" w:rsidRPr="0065157B" w:rsidRDefault="003A4A34" w:rsidP="003A4A34">
      <w:pPr>
        <w:suppressAutoHyphens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2835"/>
        <w:gridCol w:w="1888"/>
      </w:tblGrid>
      <w:tr w:rsidR="003A4A34" w:rsidRPr="0065157B" w14:paraId="492505D5" w14:textId="77777777" w:rsidTr="00B1579D">
        <w:trPr>
          <w:trHeight w:val="311"/>
        </w:trPr>
        <w:tc>
          <w:tcPr>
            <w:tcW w:w="4673" w:type="dxa"/>
            <w:shd w:val="clear" w:color="auto" w:fill="B6DDE8" w:themeFill="accent5" w:themeFillTint="66"/>
            <w:vAlign w:val="center"/>
          </w:tcPr>
          <w:p w14:paraId="31A927A0" w14:textId="77777777" w:rsidR="003A4A34" w:rsidRPr="0065157B" w:rsidRDefault="003A4A34" w:rsidP="00B1579D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</w:pPr>
            <w:r w:rsidRPr="0065157B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  <w:t>Nazwa (rodzaj) towaru / usługi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14:paraId="4161E424" w14:textId="77777777" w:rsidR="003A4A34" w:rsidRPr="0065157B" w:rsidRDefault="003A4A34" w:rsidP="00B1579D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</w:pPr>
            <w:r w:rsidRPr="0065157B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  <w:t>Wartość towaru / usługi</w:t>
            </w:r>
          </w:p>
          <w:p w14:paraId="637A09B3" w14:textId="77777777" w:rsidR="003A4A34" w:rsidRPr="0065157B" w:rsidRDefault="003A4A34" w:rsidP="00B1579D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</w:pPr>
            <w:r w:rsidRPr="0065157B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  <w:t xml:space="preserve"> bez kwoty podatku VAT [PLN]</w:t>
            </w:r>
          </w:p>
        </w:tc>
        <w:tc>
          <w:tcPr>
            <w:tcW w:w="1888" w:type="dxa"/>
            <w:shd w:val="clear" w:color="auto" w:fill="B6DDE8" w:themeFill="accent5" w:themeFillTint="66"/>
          </w:tcPr>
          <w:p w14:paraId="5BD302F3" w14:textId="77777777" w:rsidR="003A4A34" w:rsidRPr="0065157B" w:rsidRDefault="003A4A34" w:rsidP="00B1579D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</w:pPr>
            <w:r w:rsidRPr="0065157B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  <w:t>Stawka VAT mająca zastosowanie [%]</w:t>
            </w:r>
          </w:p>
        </w:tc>
      </w:tr>
      <w:tr w:rsidR="003A4A34" w:rsidRPr="0065157B" w14:paraId="36C22A24" w14:textId="77777777" w:rsidTr="00B1579D">
        <w:tc>
          <w:tcPr>
            <w:tcW w:w="4673" w:type="dxa"/>
            <w:shd w:val="clear" w:color="auto" w:fill="auto"/>
            <w:vAlign w:val="center"/>
          </w:tcPr>
          <w:p w14:paraId="2C5DA940" w14:textId="77777777" w:rsidR="003A4A34" w:rsidRPr="0065157B" w:rsidRDefault="003A4A34" w:rsidP="00B1579D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  <w:p w14:paraId="2032D32B" w14:textId="77777777" w:rsidR="003A4A34" w:rsidRPr="0065157B" w:rsidRDefault="003A4A34" w:rsidP="00B1579D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8DBE712" w14:textId="77777777" w:rsidR="003A4A34" w:rsidRPr="0065157B" w:rsidRDefault="003A4A34" w:rsidP="00B1579D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888" w:type="dxa"/>
          </w:tcPr>
          <w:p w14:paraId="073C7E33" w14:textId="77777777" w:rsidR="003A4A34" w:rsidRPr="0065157B" w:rsidRDefault="003A4A34" w:rsidP="00B1579D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</w:tr>
      <w:tr w:rsidR="003A4A34" w:rsidRPr="0065157B" w14:paraId="137ECEDA" w14:textId="77777777" w:rsidTr="00B1579D">
        <w:tc>
          <w:tcPr>
            <w:tcW w:w="4673" w:type="dxa"/>
            <w:shd w:val="clear" w:color="auto" w:fill="auto"/>
            <w:vAlign w:val="center"/>
          </w:tcPr>
          <w:p w14:paraId="51D78915" w14:textId="77777777" w:rsidR="003A4A34" w:rsidRPr="0065157B" w:rsidRDefault="003A4A34" w:rsidP="00B1579D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  <w:p w14:paraId="54B2DAF2" w14:textId="77777777" w:rsidR="003A4A34" w:rsidRPr="0065157B" w:rsidRDefault="003A4A34" w:rsidP="00B1579D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C865A77" w14:textId="77777777" w:rsidR="003A4A34" w:rsidRPr="0065157B" w:rsidRDefault="003A4A34" w:rsidP="00B1579D">
            <w:pPr>
              <w:suppressAutoHyphens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888" w:type="dxa"/>
          </w:tcPr>
          <w:p w14:paraId="79497E4A" w14:textId="77777777" w:rsidR="003A4A34" w:rsidRPr="0065157B" w:rsidRDefault="003A4A34" w:rsidP="00B1579D">
            <w:pPr>
              <w:suppressAutoHyphens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</w:tr>
    </w:tbl>
    <w:p w14:paraId="02D23F51" w14:textId="77777777" w:rsidR="003A4A34" w:rsidRPr="0065157B" w:rsidRDefault="003A4A34" w:rsidP="003A4A34">
      <w:pPr>
        <w:suppressAutoHyphens/>
        <w:rPr>
          <w:rFonts w:asciiTheme="minorHAnsi" w:eastAsia="Calibri" w:hAnsiTheme="minorHAnsi" w:cstheme="minorHAnsi"/>
          <w:bCs/>
          <w:sz w:val="16"/>
          <w:szCs w:val="16"/>
          <w:lang w:eastAsia="ar-SA"/>
        </w:rPr>
      </w:pPr>
      <w:r w:rsidRPr="0065157B">
        <w:rPr>
          <w:rFonts w:asciiTheme="minorHAnsi" w:eastAsia="Calibri" w:hAnsiTheme="minorHAnsi" w:cstheme="minorHAnsi"/>
          <w:bCs/>
          <w:sz w:val="16"/>
          <w:szCs w:val="16"/>
          <w:lang w:eastAsia="ar-SA"/>
        </w:rPr>
        <w:t>Uwaga: W przypadku braku miejsca w tabeli, Wykonawca dołącza do oferty pozostałą część wykazu sporządzonego samodzielnie według zakresu danych z tabeli powyżej.</w:t>
      </w:r>
    </w:p>
    <w:p w14:paraId="56D3A9CA" w14:textId="77777777" w:rsidR="003A4A34" w:rsidRPr="0065157B" w:rsidRDefault="003A4A34" w:rsidP="003A4A34">
      <w:pPr>
        <w:pStyle w:val="Zwykytekst1"/>
        <w:tabs>
          <w:tab w:val="left" w:pos="-3270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1125A067" w14:textId="77777777" w:rsidR="003A4A34" w:rsidRDefault="003A4A34" w:rsidP="003A4A34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b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 xml:space="preserve">10. POD GROŹBĄ ODPOWIEDZIALNOŚCI KARNEJ oświadczamy, że załączone do oferty dokumenty opisują stan prawny </w:t>
      </w:r>
    </w:p>
    <w:p w14:paraId="6B8736C1" w14:textId="77777777" w:rsidR="003A4A34" w:rsidRPr="0065157B" w:rsidRDefault="003A4A34" w:rsidP="003A4A34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b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>i faktyczny, na dzień złożenia ofert (art. 233 k.k.).</w:t>
      </w:r>
    </w:p>
    <w:p w14:paraId="3D4C71D1" w14:textId="77777777" w:rsidR="003A4A34" w:rsidRPr="0065157B" w:rsidRDefault="003A4A34" w:rsidP="003A4A34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38B72163" w14:textId="77777777" w:rsidR="003A4A34" w:rsidRPr="0065157B" w:rsidRDefault="003A4A34" w:rsidP="003A4A34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 xml:space="preserve">11. INFORMUJEMY, </w:t>
      </w:r>
      <w:r w:rsidRPr="0065157B">
        <w:rPr>
          <w:rFonts w:asciiTheme="minorHAnsi" w:hAnsiTheme="minorHAnsi" w:cstheme="minorHAnsi"/>
          <w:bCs/>
          <w:sz w:val="18"/>
          <w:szCs w:val="18"/>
        </w:rPr>
        <w:t xml:space="preserve">że wraz z ofertą składamy następujące oświadczenia i dokumenty:  </w:t>
      </w:r>
    </w:p>
    <w:p w14:paraId="6488B139" w14:textId="77777777" w:rsidR="003A4A34" w:rsidRPr="0065157B" w:rsidRDefault="003A4A34" w:rsidP="003A4A34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a) _____________________________________</w:t>
      </w:r>
    </w:p>
    <w:p w14:paraId="6B03C4E0" w14:textId="77777777" w:rsidR="003A4A34" w:rsidRPr="0065157B" w:rsidRDefault="003A4A34" w:rsidP="003A4A34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b) _____________________________________</w:t>
      </w:r>
    </w:p>
    <w:p w14:paraId="0AA4B82B" w14:textId="77777777" w:rsidR="003A4A34" w:rsidRPr="0065157B" w:rsidRDefault="003A4A34" w:rsidP="003A4A34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c) _____________________________________</w:t>
      </w:r>
    </w:p>
    <w:p w14:paraId="6C3A0796" w14:textId="77777777" w:rsidR="003A4A34" w:rsidRPr="0065157B" w:rsidRDefault="003A4A34" w:rsidP="003A4A34">
      <w:pPr>
        <w:pStyle w:val="Zwykytekst1"/>
        <w:spacing w:before="120" w:line="288" w:lineRule="auto"/>
        <w:rPr>
          <w:rFonts w:asciiTheme="minorHAnsi" w:hAnsiTheme="minorHAnsi" w:cstheme="minorHAnsi"/>
          <w:sz w:val="24"/>
          <w:szCs w:val="24"/>
        </w:rPr>
      </w:pPr>
    </w:p>
    <w:p w14:paraId="0941E7A7" w14:textId="77777777" w:rsidR="003A4A34" w:rsidRPr="0065157B" w:rsidRDefault="003A4A34" w:rsidP="003A4A34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65157B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4060A359" w14:textId="77777777" w:rsidR="003A4A34" w:rsidRPr="0065157B" w:rsidRDefault="003A4A34" w:rsidP="003A4A34">
      <w:pPr>
        <w:ind w:left="720"/>
        <w:rPr>
          <w:rFonts w:asciiTheme="minorHAnsi" w:hAnsiTheme="minorHAnsi" w:cstheme="minorHAnsi"/>
          <w:sz w:val="16"/>
          <w:szCs w:val="16"/>
        </w:rPr>
      </w:pPr>
      <w:r w:rsidRPr="0065157B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56675137" w14:textId="77777777" w:rsidR="003A4A34" w:rsidRDefault="003A4A34" w:rsidP="003A4A34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54A39A8C" w14:textId="77777777" w:rsidR="003A4A34" w:rsidRDefault="003A4A34" w:rsidP="003A4A34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236CD875" w14:textId="77777777" w:rsidR="003A4A34" w:rsidRPr="0065157B" w:rsidRDefault="003A4A34" w:rsidP="003A4A34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65157B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</w:t>
      </w:r>
    </w:p>
    <w:p w14:paraId="21B8D40D" w14:textId="77777777" w:rsidR="003A4A34" w:rsidRPr="0065157B" w:rsidRDefault="003A4A34" w:rsidP="003A4A34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4AABBE81" w14:textId="77777777" w:rsidR="003A4A34" w:rsidRPr="0065157B" w:rsidRDefault="003A4A34" w:rsidP="003A4A34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39B83527" w14:textId="77777777" w:rsidR="003A4A34" w:rsidRDefault="003A4A34" w:rsidP="003A4A34">
      <w:pPr>
        <w:pStyle w:val="Zwykytekst1"/>
        <w:spacing w:before="120" w:line="288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6D74E7A0" w14:textId="77777777" w:rsidR="00C83926" w:rsidRPr="003A4A34" w:rsidRDefault="00C83926" w:rsidP="003A4A34"/>
    <w:sectPr w:rsidR="00C83926" w:rsidRPr="003A4A34" w:rsidSect="00BD5B29">
      <w:footerReference w:type="default" r:id="rId8"/>
      <w:pgSz w:w="12240" w:h="15840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1E21F" w14:textId="77777777" w:rsidR="00D8105A" w:rsidRDefault="00D8105A">
      <w:r>
        <w:separator/>
      </w:r>
    </w:p>
  </w:endnote>
  <w:endnote w:type="continuationSeparator" w:id="0">
    <w:p w14:paraId="2075E068" w14:textId="77777777" w:rsidR="00D8105A" w:rsidRDefault="00D81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2E446" w14:textId="77777777" w:rsidR="00D8105A" w:rsidRDefault="00D8105A">
      <w:r>
        <w:separator/>
      </w:r>
    </w:p>
  </w:footnote>
  <w:footnote w:type="continuationSeparator" w:id="0">
    <w:p w14:paraId="649BD301" w14:textId="77777777" w:rsidR="00D8105A" w:rsidRDefault="00D81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 w:numId="81" w16cid:durableId="1149400127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0BD5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3E64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2FE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67D5C"/>
    <w:rsid w:val="0007059F"/>
    <w:rsid w:val="00070B7D"/>
    <w:rsid w:val="00070BB6"/>
    <w:rsid w:val="00071230"/>
    <w:rsid w:val="000713EB"/>
    <w:rsid w:val="00072251"/>
    <w:rsid w:val="00072DF0"/>
    <w:rsid w:val="00073117"/>
    <w:rsid w:val="0007362F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1225"/>
    <w:rsid w:val="00092405"/>
    <w:rsid w:val="000936B2"/>
    <w:rsid w:val="0009400D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331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78C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550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4BF3"/>
    <w:rsid w:val="001655D4"/>
    <w:rsid w:val="001668DE"/>
    <w:rsid w:val="001676E4"/>
    <w:rsid w:val="0016777D"/>
    <w:rsid w:val="00167DD3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7C3"/>
    <w:rsid w:val="001C0AA7"/>
    <w:rsid w:val="001C0B25"/>
    <w:rsid w:val="001C106E"/>
    <w:rsid w:val="001C1AE4"/>
    <w:rsid w:val="001C29D0"/>
    <w:rsid w:val="001C2DE4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0657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481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94D"/>
    <w:rsid w:val="00263BA5"/>
    <w:rsid w:val="00263F42"/>
    <w:rsid w:val="00264330"/>
    <w:rsid w:val="00264A38"/>
    <w:rsid w:val="00264DD8"/>
    <w:rsid w:val="00265101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C3F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5D57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5E1E"/>
    <w:rsid w:val="00306454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83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5488"/>
    <w:rsid w:val="00356FE0"/>
    <w:rsid w:val="00357128"/>
    <w:rsid w:val="00357194"/>
    <w:rsid w:val="003577B8"/>
    <w:rsid w:val="00357B3C"/>
    <w:rsid w:val="00357C51"/>
    <w:rsid w:val="00360036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2F9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330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4A34"/>
    <w:rsid w:val="003A51C1"/>
    <w:rsid w:val="003A520A"/>
    <w:rsid w:val="003A5B95"/>
    <w:rsid w:val="003A6717"/>
    <w:rsid w:val="003A6C89"/>
    <w:rsid w:val="003A7242"/>
    <w:rsid w:val="003B0CE5"/>
    <w:rsid w:val="003B2262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17E4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569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3A2F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4945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2823"/>
    <w:rsid w:val="004F3B15"/>
    <w:rsid w:val="004F4906"/>
    <w:rsid w:val="004F490F"/>
    <w:rsid w:val="004F51C5"/>
    <w:rsid w:val="004F5610"/>
    <w:rsid w:val="004F76A2"/>
    <w:rsid w:val="005000C6"/>
    <w:rsid w:val="005010E8"/>
    <w:rsid w:val="005013A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252"/>
    <w:rsid w:val="00506359"/>
    <w:rsid w:val="00506968"/>
    <w:rsid w:val="00507A50"/>
    <w:rsid w:val="00507BBE"/>
    <w:rsid w:val="00507F9A"/>
    <w:rsid w:val="00512C33"/>
    <w:rsid w:val="00513259"/>
    <w:rsid w:val="00514A47"/>
    <w:rsid w:val="00514B3D"/>
    <w:rsid w:val="00516294"/>
    <w:rsid w:val="00516DB2"/>
    <w:rsid w:val="0052014F"/>
    <w:rsid w:val="00520292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044"/>
    <w:rsid w:val="00554691"/>
    <w:rsid w:val="00554729"/>
    <w:rsid w:val="005548F7"/>
    <w:rsid w:val="005553AE"/>
    <w:rsid w:val="00555BF8"/>
    <w:rsid w:val="00561359"/>
    <w:rsid w:val="00561599"/>
    <w:rsid w:val="00561605"/>
    <w:rsid w:val="00561E28"/>
    <w:rsid w:val="005628AD"/>
    <w:rsid w:val="005630F3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38B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08BD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3AA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55D"/>
    <w:rsid w:val="005E36E7"/>
    <w:rsid w:val="005E3720"/>
    <w:rsid w:val="005E3FA0"/>
    <w:rsid w:val="005E3FB3"/>
    <w:rsid w:val="005E408F"/>
    <w:rsid w:val="005E4D7E"/>
    <w:rsid w:val="005E55D4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67D7E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654F"/>
    <w:rsid w:val="006B6675"/>
    <w:rsid w:val="006B768F"/>
    <w:rsid w:val="006C04A6"/>
    <w:rsid w:val="006C1061"/>
    <w:rsid w:val="006C120A"/>
    <w:rsid w:val="006C1253"/>
    <w:rsid w:val="006C1B62"/>
    <w:rsid w:val="006C2B75"/>
    <w:rsid w:val="006C33F6"/>
    <w:rsid w:val="006C3C63"/>
    <w:rsid w:val="006C486E"/>
    <w:rsid w:val="006C4CF3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3EEB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668BA"/>
    <w:rsid w:val="00770DDB"/>
    <w:rsid w:val="00772103"/>
    <w:rsid w:val="007732A6"/>
    <w:rsid w:val="00773E57"/>
    <w:rsid w:val="007743D7"/>
    <w:rsid w:val="007744C2"/>
    <w:rsid w:val="00774D1E"/>
    <w:rsid w:val="00775E10"/>
    <w:rsid w:val="00775E5D"/>
    <w:rsid w:val="0077652C"/>
    <w:rsid w:val="0077687C"/>
    <w:rsid w:val="0078064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443"/>
    <w:rsid w:val="00797CD4"/>
    <w:rsid w:val="00797E12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0C8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610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06C7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8A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F2"/>
    <w:rsid w:val="008E717A"/>
    <w:rsid w:val="008E7D52"/>
    <w:rsid w:val="008F0B13"/>
    <w:rsid w:val="008F1108"/>
    <w:rsid w:val="008F129F"/>
    <w:rsid w:val="008F4471"/>
    <w:rsid w:val="008F6258"/>
    <w:rsid w:val="008F65C2"/>
    <w:rsid w:val="008F6762"/>
    <w:rsid w:val="008F6A45"/>
    <w:rsid w:val="008F74D3"/>
    <w:rsid w:val="0090031E"/>
    <w:rsid w:val="009008A8"/>
    <w:rsid w:val="009036B2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B41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34E3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EA4"/>
    <w:rsid w:val="00972FD3"/>
    <w:rsid w:val="00973AFF"/>
    <w:rsid w:val="00974A79"/>
    <w:rsid w:val="009750A7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4FB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776"/>
    <w:rsid w:val="00A33F18"/>
    <w:rsid w:val="00A34761"/>
    <w:rsid w:val="00A352DD"/>
    <w:rsid w:val="00A35629"/>
    <w:rsid w:val="00A35DDC"/>
    <w:rsid w:val="00A35E2B"/>
    <w:rsid w:val="00A3605D"/>
    <w:rsid w:val="00A37C08"/>
    <w:rsid w:val="00A4017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2DCD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4BDB"/>
    <w:rsid w:val="00A6505D"/>
    <w:rsid w:val="00A656E7"/>
    <w:rsid w:val="00A65F22"/>
    <w:rsid w:val="00A70EBD"/>
    <w:rsid w:val="00A739A8"/>
    <w:rsid w:val="00A74CEB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2DC"/>
    <w:rsid w:val="00A877E5"/>
    <w:rsid w:val="00A87F86"/>
    <w:rsid w:val="00A90467"/>
    <w:rsid w:val="00A9068F"/>
    <w:rsid w:val="00A90DAA"/>
    <w:rsid w:val="00A9153D"/>
    <w:rsid w:val="00A921AF"/>
    <w:rsid w:val="00A931E7"/>
    <w:rsid w:val="00A93C1D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E725C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3D29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425AE"/>
    <w:rsid w:val="00B44769"/>
    <w:rsid w:val="00B450FE"/>
    <w:rsid w:val="00B452D3"/>
    <w:rsid w:val="00B46479"/>
    <w:rsid w:val="00B47D59"/>
    <w:rsid w:val="00B47E1B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47FE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3F3C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3D08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364D"/>
    <w:rsid w:val="00BD4107"/>
    <w:rsid w:val="00BD55B1"/>
    <w:rsid w:val="00BD57D9"/>
    <w:rsid w:val="00BD5B29"/>
    <w:rsid w:val="00BD708E"/>
    <w:rsid w:val="00BE00DB"/>
    <w:rsid w:val="00BE0274"/>
    <w:rsid w:val="00BE17B7"/>
    <w:rsid w:val="00BE2256"/>
    <w:rsid w:val="00BE55D7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5F92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3F41"/>
    <w:rsid w:val="00C94AC6"/>
    <w:rsid w:val="00C94CA1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6601"/>
    <w:rsid w:val="00CC76A6"/>
    <w:rsid w:val="00CD0978"/>
    <w:rsid w:val="00CD0E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0B12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584"/>
    <w:rsid w:val="00D72D4C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105A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19C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4E35"/>
    <w:rsid w:val="00DB7D3F"/>
    <w:rsid w:val="00DC06A9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52A2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5EF3"/>
    <w:rsid w:val="00E164A3"/>
    <w:rsid w:val="00E16BE8"/>
    <w:rsid w:val="00E17E80"/>
    <w:rsid w:val="00E2034B"/>
    <w:rsid w:val="00E213A4"/>
    <w:rsid w:val="00E22395"/>
    <w:rsid w:val="00E2256B"/>
    <w:rsid w:val="00E22ABC"/>
    <w:rsid w:val="00E22D11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2E2A"/>
    <w:rsid w:val="00E44F79"/>
    <w:rsid w:val="00E4686F"/>
    <w:rsid w:val="00E468EB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71E6"/>
    <w:rsid w:val="00E57C65"/>
    <w:rsid w:val="00E57D9F"/>
    <w:rsid w:val="00E602B2"/>
    <w:rsid w:val="00E6124D"/>
    <w:rsid w:val="00E62447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756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570"/>
    <w:rsid w:val="00EC5A41"/>
    <w:rsid w:val="00EC5B2F"/>
    <w:rsid w:val="00EC5C91"/>
    <w:rsid w:val="00EC5C93"/>
    <w:rsid w:val="00EC602C"/>
    <w:rsid w:val="00EC611E"/>
    <w:rsid w:val="00EC629A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1F6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51A3"/>
    <w:rsid w:val="00F057F9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AFA"/>
    <w:rsid w:val="00F21178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496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69F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5D6B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6C7"/>
    <w:rsid w:val="00FF088C"/>
    <w:rsid w:val="00FF0A86"/>
    <w:rsid w:val="00FF1C89"/>
    <w:rsid w:val="00FF20B9"/>
    <w:rsid w:val="00FF4AB3"/>
    <w:rsid w:val="00FF6FCA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,L1"/>
    <w:basedOn w:val="Normalny"/>
    <w:link w:val="AkapitzlistZnak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,L1 Znak"/>
    <w:link w:val="Akapitzlist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67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17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9906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6</cp:revision>
  <cp:lastPrinted>2022-05-12T08:01:00Z</cp:lastPrinted>
  <dcterms:created xsi:type="dcterms:W3CDTF">2023-02-08T07:39:00Z</dcterms:created>
  <dcterms:modified xsi:type="dcterms:W3CDTF">2023-04-14T10:06:00Z</dcterms:modified>
</cp:coreProperties>
</file>